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EB34A4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1544C1A3" w:rsidR="00E50585" w:rsidRDefault="00E50585" w:rsidP="00E50585">
      <w:pPr>
        <w:pStyle w:val="Bezmezer"/>
      </w:pPr>
    </w:p>
    <w:p w14:paraId="09C53993" w14:textId="0BB00A26" w:rsidR="00C47025" w:rsidRDefault="00C47025" w:rsidP="00E50585">
      <w:pPr>
        <w:pStyle w:val="Bezmezer"/>
      </w:pPr>
    </w:p>
    <w:p w14:paraId="7B821776" w14:textId="0DA5F34F" w:rsidR="00C47025" w:rsidRDefault="00C47025" w:rsidP="00E50585">
      <w:pPr>
        <w:pStyle w:val="Bezmezer"/>
      </w:pPr>
    </w:p>
    <w:p w14:paraId="3273D49F" w14:textId="77777777" w:rsidR="00C47025" w:rsidRDefault="00C4702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2D2F73B0" w14:textId="77777777" w:rsidR="00C47025" w:rsidRDefault="00EB34A4" w:rsidP="00B60DC8">
      <w:pPr>
        <w:pStyle w:val="Normlnweb"/>
        <w:spacing w:before="0" w:after="0"/>
        <w:ind w:firstLine="0"/>
        <w:jc w:val="center"/>
        <w:rPr>
          <w:rStyle w:val="Nzevknihy"/>
        </w:rPr>
      </w:pPr>
      <w:sdt>
        <w:sdtPr>
          <w:rPr>
            <w:rStyle w:val="Nzevknihy"/>
          </w:rPr>
          <w:id w:val="1985426447"/>
          <w:lock w:val="sdtLocked"/>
          <w:placeholder>
            <w:docPart w:val="DefaultPlaceholder_1081868574"/>
          </w:placeholder>
        </w:sdtPr>
        <w:sdtEndPr>
          <w:rPr>
            <w:rStyle w:val="Nzevknihy"/>
          </w:rPr>
        </w:sdtEndPr>
        <w:sdtContent>
          <w:r w:rsidR="00C47025" w:rsidRPr="00354600">
            <w:rPr>
              <w:rStyle w:val="Nzevknihy"/>
            </w:rPr>
            <w:t>Potřeby pozůstalých</w:t>
          </w:r>
        </w:sdtContent>
      </w:sdt>
    </w:p>
    <w:p w14:paraId="3E5540EF" w14:textId="77777777" w:rsidR="00C47025" w:rsidRPr="00216770" w:rsidRDefault="00C47025" w:rsidP="00216770">
      <w:pPr>
        <w:pStyle w:val="Bezmezer"/>
      </w:pPr>
    </w:p>
    <w:p w14:paraId="7C794E42" w14:textId="15DC4524" w:rsidR="00B60DC8" w:rsidRDefault="00EB34A4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iCs/>
            <w:color w:val="981E3A"/>
            <w:spacing w:val="5"/>
            <w:sz w:val="48"/>
            <w:szCs w:val="48"/>
          </w:rPr>
          <w:id w:val="2071690294"/>
          <w:lock w:val="sdtContentLocked"/>
          <w:placeholder>
            <w:docPart w:val="DefaultPlaceholder_1081868574"/>
          </w:placeholder>
        </w:sdtPr>
        <w:sdtEndPr/>
        <w:sdtContent>
          <w:r w:rsidR="00FF3CC8"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 w:rsidR="00FF3CC8">
            <w:rPr>
              <w:sz w:val="48"/>
              <w:szCs w:val="48"/>
            </w:rPr>
            <w:t>ho materiálu</w:t>
          </w:r>
        </w:sdtContent>
      </w:sdt>
    </w:p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421B6885" w:rsidR="00E50585" w:rsidRDefault="00E50585" w:rsidP="00E50585">
      <w:pPr>
        <w:pStyle w:val="Bezmezer"/>
      </w:pPr>
    </w:p>
    <w:p w14:paraId="30859999" w14:textId="77777777" w:rsidR="00216770" w:rsidRDefault="00216770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BB54C0B" w:rsidR="00B60DC8" w:rsidRDefault="00C47025" w:rsidP="00C47025">
          <w:pPr>
            <w:pStyle w:val="autoi"/>
          </w:pPr>
          <w:r>
            <w:t>Naděžda Špate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EB34A4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1A231FBA" w14:textId="49A73914" w:rsidR="00F61EE6" w:rsidRDefault="00F61EE6" w:rsidP="00E50585">
      <w:pPr>
        <w:pStyle w:val="Bezmezer"/>
      </w:pPr>
    </w:p>
    <w:p w14:paraId="2F457F7F" w14:textId="54421EE5" w:rsidR="00C47025" w:rsidRDefault="00C47025" w:rsidP="00E50585">
      <w:pPr>
        <w:pStyle w:val="Bezmezer"/>
      </w:pPr>
    </w:p>
    <w:p w14:paraId="07A80CD7" w14:textId="083723F8" w:rsidR="00C47025" w:rsidRDefault="00C47025" w:rsidP="00E50585">
      <w:pPr>
        <w:pStyle w:val="Bezmezer"/>
      </w:pPr>
    </w:p>
    <w:p w14:paraId="2CD40722" w14:textId="77777777" w:rsidR="00C47025" w:rsidRDefault="00C47025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EB34A4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3"/>
          <w:footerReference w:type="even" r:id="rId14"/>
          <w:footerReference w:type="first" r:id="rId1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22F4EC72" w14:textId="10B474A6" w:rsidR="00216770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366867" w:history="1">
                <w:r w:rsidR="00216770" w:rsidRPr="000B6124">
                  <w:rPr>
                    <w:rStyle w:val="Hypertextovodkaz"/>
                    <w:noProof/>
                  </w:rPr>
                  <w:t>1</w:t>
                </w:r>
                <w:r w:rsidR="0021677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potřeby pozůstalých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67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3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291F8D35" w14:textId="50273EB0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68" w:history="1">
                <w:r w:rsidR="00216770" w:rsidRPr="000B6124">
                  <w:rPr>
                    <w:rStyle w:val="Hypertextovodkaz"/>
                    <w:noProof/>
                  </w:rPr>
                  <w:t>1.1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Potřeby pozůstalých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68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5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3A790225" w14:textId="3BE12AD8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69" w:history="1">
                <w:r w:rsidR="00216770" w:rsidRPr="000B6124">
                  <w:rPr>
                    <w:rStyle w:val="Hypertextovodkaz"/>
                    <w:noProof/>
                  </w:rPr>
                  <w:t>1.2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Nekomplikované truchlení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69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5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4F5421C1" w14:textId="19A4D4CB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70" w:history="1">
                <w:r w:rsidR="00216770" w:rsidRPr="000B6124">
                  <w:rPr>
                    <w:rStyle w:val="Hypertextovodkaz"/>
                    <w:noProof/>
                  </w:rPr>
                  <w:t>1.3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Mýty o truchlení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0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6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699FBA8F" w14:textId="732444C6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71" w:history="1">
                <w:r w:rsidR="00216770" w:rsidRPr="000B6124">
                  <w:rPr>
                    <w:rStyle w:val="Hypertextovodkaz"/>
                    <w:noProof/>
                  </w:rPr>
                  <w:t>1.4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Znaky nezpracovaného zármutku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1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6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2FC4EACC" w14:textId="61109F9B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72" w:history="1">
                <w:r w:rsidR="00216770" w:rsidRPr="000B6124">
                  <w:rPr>
                    <w:rStyle w:val="Hypertextovodkaz"/>
                    <w:noProof/>
                  </w:rPr>
                  <w:t>1.5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Důsledky nezpracovaného zármutku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2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7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30706EB3" w14:textId="49259CF8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73" w:history="1">
                <w:r w:rsidR="00216770" w:rsidRPr="000B6124">
                  <w:rPr>
                    <w:rStyle w:val="Hypertextovodkaz"/>
                    <w:noProof/>
                  </w:rPr>
                  <w:t>1.6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Nevhodné formulace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3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8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645393A7" w14:textId="55F5A3B3" w:rsidR="00216770" w:rsidRDefault="00EB34A4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6874" w:history="1">
                <w:r w:rsidR="00216770" w:rsidRPr="000B6124">
                  <w:rPr>
                    <w:rStyle w:val="Hypertextovodkaz"/>
                    <w:noProof/>
                  </w:rPr>
                  <w:t>1.7</w:t>
                </w:r>
                <w:r w:rsidR="00216770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Vhodné formulace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4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8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75546A92" w14:textId="43BCB4A9" w:rsidR="00216770" w:rsidRDefault="00EB34A4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6875" w:history="1">
                <w:r w:rsidR="00216770" w:rsidRPr="000B6124">
                  <w:rPr>
                    <w:rStyle w:val="Hypertextovodkaz"/>
                    <w:noProof/>
                  </w:rPr>
                  <w:t>2</w:t>
                </w:r>
                <w:r w:rsidR="0021677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216770" w:rsidRPr="000B6124">
                  <w:rPr>
                    <w:rStyle w:val="Hypertextovodkaz"/>
                    <w:noProof/>
                  </w:rPr>
                  <w:t>Pedagogicko didaktické poznámky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5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10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42895B60" w14:textId="659C8F06" w:rsidR="00216770" w:rsidRDefault="00EB34A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6876" w:history="1">
                <w:r w:rsidR="00216770" w:rsidRPr="000B6124">
                  <w:rPr>
                    <w:rStyle w:val="Hypertextovodkaz"/>
                    <w:noProof/>
                  </w:rPr>
                  <w:t>Použitá Literatura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6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12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2A8340ED" w14:textId="31CE6951" w:rsidR="00216770" w:rsidRDefault="00EB34A4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6877" w:history="1">
                <w:r w:rsidR="00216770" w:rsidRPr="000B6124">
                  <w:rPr>
                    <w:rStyle w:val="Hypertextovodkaz"/>
                    <w:noProof/>
                  </w:rPr>
                  <w:t>Přehled dostupných ikon</w:t>
                </w:r>
                <w:r w:rsidR="00216770">
                  <w:rPr>
                    <w:noProof/>
                    <w:webHidden/>
                  </w:rPr>
                  <w:tab/>
                </w:r>
                <w:r w:rsidR="00216770">
                  <w:rPr>
                    <w:noProof/>
                    <w:webHidden/>
                  </w:rPr>
                  <w:fldChar w:fldCharType="begin"/>
                </w:r>
                <w:r w:rsidR="00216770">
                  <w:rPr>
                    <w:noProof/>
                    <w:webHidden/>
                  </w:rPr>
                  <w:instrText xml:space="preserve"> PAGEREF _Toc64366877 \h </w:instrText>
                </w:r>
                <w:r w:rsidR="00216770">
                  <w:rPr>
                    <w:noProof/>
                    <w:webHidden/>
                  </w:rPr>
                </w:r>
                <w:r w:rsidR="00216770">
                  <w:rPr>
                    <w:noProof/>
                    <w:webHidden/>
                  </w:rPr>
                  <w:fldChar w:fldCharType="separate"/>
                </w:r>
                <w:r w:rsidR="00216770">
                  <w:rPr>
                    <w:noProof/>
                    <w:webHidden/>
                  </w:rPr>
                  <w:t>13</w:t>
                </w:r>
                <w:r w:rsidR="00216770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88DCCC1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EB34A4" w:rsidP="002976F6">
          <w:pPr>
            <w:sectPr w:rsidR="0041362C" w:rsidSect="006A4C4F">
              <w:headerReference w:type="even" r:id="rId16"/>
              <w:headerReference w:type="default" r:id="rId17"/>
              <w:footerReference w:type="even" r:id="rId18"/>
              <w:footerReference w:type="default" r:id="rId19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460ADD87" w14:textId="6771B248" w:rsidR="007C55B3" w:rsidRPr="00C47025" w:rsidRDefault="004616B6" w:rsidP="00C47025">
      <w:pPr>
        <w:pStyle w:val="Nadpis1"/>
      </w:pPr>
      <w:bookmarkStart w:id="0" w:name="_Toc64366867"/>
      <w:r>
        <w:lastRenderedPageBreak/>
        <w:t>potřeby pozůstalých</w:t>
      </w:r>
      <w:bookmarkEnd w:id="0"/>
      <w:r>
        <w:t xml:space="preserve"> </w:t>
      </w: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591B" w14:textId="696E8FFA" w:rsidR="0057150E" w:rsidRDefault="001D1567" w:rsidP="00CC120D">
      <w:pPr>
        <w:pStyle w:val="Tlotextu"/>
      </w:pPr>
      <w:r w:rsidRPr="001D1567">
        <w:t xml:space="preserve">Studijní materiál </w:t>
      </w:r>
      <w:r w:rsidR="0096122C" w:rsidRPr="0096122C">
        <w:t xml:space="preserve">poskytuje základní informace o </w:t>
      </w:r>
      <w:r w:rsidR="00EF2F40">
        <w:t xml:space="preserve">potřebách pozůstalých.  </w:t>
      </w:r>
    </w:p>
    <w:p w14:paraId="21068275" w14:textId="03FF76A3" w:rsidR="008E1780" w:rsidRDefault="0096122C" w:rsidP="00CC120D">
      <w:pPr>
        <w:pStyle w:val="Tlotextu"/>
      </w:pPr>
      <w:r w:rsidRPr="0096122C">
        <w:t xml:space="preserve">Základní </w:t>
      </w:r>
      <w:r w:rsidR="0057150E">
        <w:t xml:space="preserve">studijní </w:t>
      </w:r>
      <w:r w:rsidRPr="0096122C">
        <w:t xml:space="preserve">předpoklady: elementární znalost psychologických procesů v reakci na náročné životní situace v rozsahu </w:t>
      </w:r>
      <w:r w:rsidR="0057150E">
        <w:t xml:space="preserve">stávajícího </w:t>
      </w:r>
      <w:r w:rsidRPr="0096122C">
        <w:t>učiva</w:t>
      </w:r>
      <w:r w:rsidR="0057150E">
        <w:t xml:space="preserve">, </w:t>
      </w:r>
      <w:r w:rsidRPr="0096122C">
        <w:t>základní znalosti propedeutických předmětů (zaměřených na osvojení znalostí a dovedností z oblasti psychologie, sociální práce, poradenství, komunikace apod.) v rámci oboru, přístup do IS SU, základní orientace v IS SU výhodou, ICT zdatnost na uživatelské úrovni.</w:t>
      </w:r>
    </w:p>
    <w:p w14:paraId="557B78A4" w14:textId="5005AC78" w:rsidR="00EF2F40" w:rsidRDefault="00EF2F40" w:rsidP="00CC120D">
      <w:pPr>
        <w:pStyle w:val="Tlotextu"/>
      </w:pPr>
      <w:r>
        <w:t xml:space="preserve">Předpokládá se nastudování předcházejících studijních materiálů a shlédnutí předchozích videí </w:t>
      </w:r>
      <w:r w:rsidR="005F25FA">
        <w:t>v</w:t>
      </w:r>
      <w:r>
        <w:t xml:space="preserve"> rámci tohoto kurzu. </w:t>
      </w:r>
    </w:p>
    <w:p w14:paraId="33DA1204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4FF1F859" w14:textId="77777777" w:rsidR="007D2DE4" w:rsidRDefault="007D2DE4" w:rsidP="007D2DE4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D8D" w14:textId="4F5B4AAA" w:rsidR="008E1780" w:rsidRDefault="007C55B3" w:rsidP="0057150E">
      <w:pPr>
        <w:pStyle w:val="Tlotextu"/>
      </w:pPr>
      <w:r w:rsidRPr="007C55B3">
        <w:t xml:space="preserve">Paliativní péče nekončí smrtí klienta, ale pokračuje ve formě pomoci pozůstalým. </w:t>
      </w:r>
      <w:r w:rsidR="004616B6">
        <w:t xml:space="preserve">Aby bylo možné adekvátně poskytnout pomoc pozůstalým a ošetřit jejich potřeby, je nezbytné </w:t>
      </w:r>
      <w:r w:rsidR="0042135A">
        <w:t xml:space="preserve">tyto potřeby </w:t>
      </w:r>
      <w:r w:rsidR="004616B6">
        <w:t xml:space="preserve">identifikovat. </w:t>
      </w:r>
      <w:r w:rsidRPr="007C55B3">
        <w:t xml:space="preserve">Studijní materiál poskytuje základní informace o </w:t>
      </w:r>
      <w:r w:rsidR="0042135A">
        <w:t xml:space="preserve">potřebách pozůstalých, možnostech (a limitech) intervence a vhodných technikách, prezentuje základní mýty ohledně zármutku a snaží se tyto mýty dekonstruovat. </w:t>
      </w:r>
    </w:p>
    <w:p w14:paraId="31EEFBB1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83A7D75" w14:textId="77777777" w:rsidR="007D2DE4" w:rsidRDefault="007D2DE4" w:rsidP="007D2DE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386" w14:textId="77777777" w:rsidR="007C55B3" w:rsidRPr="007C55B3" w:rsidRDefault="007C55B3" w:rsidP="007C55B3">
      <w:pPr>
        <w:pStyle w:val="Tlotextu"/>
        <w:spacing w:line="240" w:lineRule="auto"/>
        <w:rPr>
          <w:b/>
          <w:bCs/>
        </w:rPr>
      </w:pPr>
      <w:r>
        <w:t xml:space="preserve">Po prostudování studijního materiálu by měli posluchači </w:t>
      </w:r>
      <w:r w:rsidRPr="007C55B3">
        <w:rPr>
          <w:b/>
          <w:bCs/>
        </w:rPr>
        <w:t>znát:</w:t>
      </w:r>
    </w:p>
    <w:p w14:paraId="472998A2" w14:textId="342809CD" w:rsidR="007C55B3" w:rsidRDefault="0042135A" w:rsidP="007C55B3">
      <w:pPr>
        <w:pStyle w:val="Tlotextu"/>
        <w:numPr>
          <w:ilvl w:val="0"/>
          <w:numId w:val="34"/>
        </w:numPr>
        <w:spacing w:line="240" w:lineRule="auto"/>
      </w:pPr>
      <w:r>
        <w:t>potřeby pozůstalých</w:t>
      </w:r>
      <w:r w:rsidR="007C55B3">
        <w:t xml:space="preserve">, </w:t>
      </w:r>
    </w:p>
    <w:p w14:paraId="5926C0DB" w14:textId="6E9643B0" w:rsidR="007C55B3" w:rsidRDefault="0042135A" w:rsidP="0042135A">
      <w:pPr>
        <w:pStyle w:val="Tlotextu"/>
        <w:numPr>
          <w:ilvl w:val="0"/>
          <w:numId w:val="34"/>
        </w:numPr>
        <w:spacing w:line="240" w:lineRule="auto"/>
      </w:pPr>
      <w:r>
        <w:t>mýty (a fakta) ohledně zármutku pozůstalých</w:t>
      </w:r>
      <w:r w:rsidR="007C55B3">
        <w:t>.</w:t>
      </w:r>
    </w:p>
    <w:p w14:paraId="3EC1730A" w14:textId="77777777" w:rsidR="007C55B3" w:rsidRDefault="007C55B3" w:rsidP="007C55B3">
      <w:pPr>
        <w:pStyle w:val="Tlotextu"/>
        <w:spacing w:line="240" w:lineRule="auto"/>
        <w:ind w:left="704"/>
      </w:pPr>
    </w:p>
    <w:p w14:paraId="1E672C8A" w14:textId="77777777" w:rsidR="007C55B3" w:rsidRDefault="007C55B3" w:rsidP="007C55B3">
      <w:pPr>
        <w:pStyle w:val="Tlotextu"/>
        <w:spacing w:line="240" w:lineRule="auto"/>
      </w:pPr>
      <w:r>
        <w:t xml:space="preserve">Posluchači </w:t>
      </w:r>
      <w:r w:rsidRPr="007C55B3">
        <w:rPr>
          <w:b/>
          <w:bCs/>
        </w:rPr>
        <w:t>získají:</w:t>
      </w:r>
    </w:p>
    <w:p w14:paraId="4955F946" w14:textId="4AF5D17A" w:rsidR="007C55B3" w:rsidRDefault="007C55B3" w:rsidP="007C55B3">
      <w:pPr>
        <w:pStyle w:val="Tlotextu"/>
        <w:numPr>
          <w:ilvl w:val="0"/>
          <w:numId w:val="35"/>
        </w:numPr>
        <w:spacing w:line="240" w:lineRule="auto"/>
      </w:pPr>
      <w:r>
        <w:t xml:space="preserve">základní informace o </w:t>
      </w:r>
      <w:r w:rsidR="0042135A">
        <w:t>nekomplikovaném truchlení</w:t>
      </w:r>
      <w:r>
        <w:t>,</w:t>
      </w:r>
    </w:p>
    <w:p w14:paraId="3F63B2A2" w14:textId="452984D3" w:rsidR="007C55B3" w:rsidRDefault="0042135A" w:rsidP="005F25FA">
      <w:pPr>
        <w:pStyle w:val="Tlotextu"/>
        <w:numPr>
          <w:ilvl w:val="0"/>
          <w:numId w:val="35"/>
        </w:numPr>
        <w:spacing w:line="240" w:lineRule="auto"/>
      </w:pPr>
      <w:r>
        <w:lastRenderedPageBreak/>
        <w:t xml:space="preserve">o možných technikách vhodných při práci s pozůstalými osobami. </w:t>
      </w:r>
    </w:p>
    <w:p w14:paraId="1C438CD1" w14:textId="77777777" w:rsidR="007C55B3" w:rsidRDefault="007C55B3" w:rsidP="007C55B3">
      <w:pPr>
        <w:pStyle w:val="Tlotextu"/>
        <w:spacing w:line="240" w:lineRule="auto"/>
      </w:pPr>
    </w:p>
    <w:p w14:paraId="0E7B1611" w14:textId="652D7738" w:rsidR="007C55B3" w:rsidRDefault="007C55B3" w:rsidP="007C55B3">
      <w:pPr>
        <w:pStyle w:val="Tlotextu"/>
        <w:spacing w:line="240" w:lineRule="auto"/>
      </w:pPr>
      <w:r>
        <w:t xml:space="preserve">Posluchači </w:t>
      </w:r>
      <w:r w:rsidRPr="007C55B3">
        <w:rPr>
          <w:b/>
          <w:bCs/>
        </w:rPr>
        <w:t>budou schopni:</w:t>
      </w:r>
      <w:r>
        <w:t xml:space="preserve"> </w:t>
      </w:r>
    </w:p>
    <w:p w14:paraId="230A3017" w14:textId="77777777" w:rsidR="007C55B3" w:rsidRDefault="007C55B3" w:rsidP="007C55B3">
      <w:pPr>
        <w:pStyle w:val="Tlotextu"/>
        <w:numPr>
          <w:ilvl w:val="0"/>
          <w:numId w:val="36"/>
        </w:numPr>
        <w:spacing w:line="240" w:lineRule="auto"/>
      </w:pPr>
      <w:r>
        <w:t>implementovat doporučené postupy pro doprovázení pozůstalých do praxe v kontextu pomáhajícího poradenství.</w:t>
      </w:r>
    </w:p>
    <w:p w14:paraId="412B07D8" w14:textId="77777777" w:rsidR="0092757A" w:rsidRDefault="0092757A" w:rsidP="0092757A">
      <w:pPr>
        <w:pStyle w:val="Tlotextu"/>
        <w:spacing w:line="240" w:lineRule="auto"/>
        <w:ind w:left="704" w:firstLine="0"/>
      </w:pPr>
    </w:p>
    <w:p w14:paraId="7FD03313" w14:textId="77777777" w:rsidR="007D2DE4" w:rsidRDefault="007D2DE4" w:rsidP="007D2DE4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276" w14:textId="11160C34" w:rsidR="007D2DE4" w:rsidRDefault="0042135A" w:rsidP="008A7BD3">
      <w:pPr>
        <w:pStyle w:val="Zkladntext"/>
        <w:spacing w:before="57" w:after="45" w:line="276" w:lineRule="auto"/>
        <w:ind w:left="115" w:right="790" w:firstLine="284"/>
        <w:jc w:val="both"/>
        <w:rPr>
          <w:rFonts w:eastAsiaTheme="minorHAnsi" w:cstheme="minorBidi"/>
          <w:szCs w:val="22"/>
          <w:lang w:val="cs-CZ"/>
        </w:rPr>
      </w:pPr>
      <w:r>
        <w:rPr>
          <w:rFonts w:eastAsiaTheme="minorHAnsi" w:cstheme="minorBidi"/>
          <w:szCs w:val="22"/>
          <w:lang w:val="cs-CZ"/>
        </w:rPr>
        <w:t xml:space="preserve">Potřeby pozůstalých, mýty o zármutku, fakta o zármutku, normální reakce na ztrátu, graf historie ztrát. </w:t>
      </w:r>
    </w:p>
    <w:p w14:paraId="15DEE815" w14:textId="77777777" w:rsidR="00216770" w:rsidRDefault="00216770" w:rsidP="008A7BD3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0B3DAB08" w14:textId="77777777" w:rsidR="007D2DE4" w:rsidRDefault="007D2DE4" w:rsidP="007D2DE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A6D" w14:textId="44B81720" w:rsidR="008E1780" w:rsidRDefault="008E1780" w:rsidP="008E1780">
      <w:pPr>
        <w:pStyle w:val="Tlotextu"/>
      </w:pPr>
      <w:r>
        <w:t xml:space="preserve">Stopáž </w:t>
      </w:r>
      <w:bookmarkStart w:id="1" w:name="_Hlk64143927"/>
      <w:r>
        <w:t xml:space="preserve">studijního materiálu: </w:t>
      </w:r>
      <w:r w:rsidR="0042135A">
        <w:t>38:58</w:t>
      </w:r>
    </w:p>
    <w:p w14:paraId="1B114916" w14:textId="3E98534E" w:rsidR="008F55D1" w:rsidRDefault="008E1780" w:rsidP="008E1780">
      <w:pPr>
        <w:pStyle w:val="Tlotextu"/>
      </w:pPr>
      <w:r>
        <w:t>Doporučený čas ke studiu: 90 minut</w:t>
      </w:r>
    </w:p>
    <w:p w14:paraId="04A3BDDA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18B6FA09" w14:textId="77777777" w:rsidR="007D2DE4" w:rsidRDefault="007D2DE4" w:rsidP="007D2DE4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686" w14:textId="77777777" w:rsidR="00E37724" w:rsidRDefault="00E37724" w:rsidP="00E37724">
      <w:pPr>
        <w:pStyle w:val="parUkonceniPrvku"/>
      </w:pPr>
    </w:p>
    <w:p w14:paraId="07A23B61" w14:textId="09E6F9F9" w:rsidR="00E37724" w:rsidRPr="007C55B3" w:rsidRDefault="007C55B3" w:rsidP="007C55B3">
      <w:pPr>
        <w:pStyle w:val="parUkonceniPrvku"/>
      </w:pPr>
      <w:r w:rsidRPr="007C55B3">
        <w:t xml:space="preserve">ŠPATENKOVÁ, N. </w:t>
      </w:r>
      <w:r w:rsidRPr="007C55B3">
        <w:rPr>
          <w:i/>
          <w:iCs/>
        </w:rPr>
        <w:t xml:space="preserve">Poradenství pro pozůstalé. Principy, proces, metody. </w:t>
      </w:r>
      <w:r w:rsidRPr="007C55B3">
        <w:t xml:space="preserve">2. aktualizované a doplněné vydání Praha: </w:t>
      </w:r>
      <w:proofErr w:type="spellStart"/>
      <w:r w:rsidRPr="007C55B3">
        <w:t>Grada</w:t>
      </w:r>
      <w:proofErr w:type="spellEnd"/>
      <w:r w:rsidRPr="007C55B3">
        <w:t xml:space="preserve"> </w:t>
      </w:r>
      <w:proofErr w:type="spellStart"/>
      <w:r w:rsidRPr="007C55B3">
        <w:t>Publishing</w:t>
      </w:r>
      <w:proofErr w:type="spellEnd"/>
      <w:r w:rsidRPr="007C55B3">
        <w:t>, 2013. ISBN 978-80-247-3736-2</w:t>
      </w:r>
    </w:p>
    <w:p w14:paraId="6BA5F3ED" w14:textId="77777777" w:rsidR="00C47025" w:rsidRDefault="00C47025" w:rsidP="00C47025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55D948B7" w14:textId="77777777" w:rsidR="007D2DE4" w:rsidRPr="00C47025" w:rsidRDefault="007D2DE4" w:rsidP="00C47025">
      <w:pPr>
        <w:pStyle w:val="parUkonceniPrvku"/>
        <w:ind w:firstLine="0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  <w:bookmarkEnd w:id="1"/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9666" w14:textId="77777777" w:rsidR="00E37724" w:rsidRDefault="00E3772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3C359012" w14:textId="4B574BFA" w:rsidR="007D2DE4" w:rsidRDefault="0003454D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  <w:r w:rsidRPr="0003454D">
        <w:rPr>
          <w:lang w:val="cs-CZ"/>
        </w:rPr>
        <w:t xml:space="preserve">ŠPATENKOVÁ, N. a kol. </w:t>
      </w:r>
      <w:r w:rsidRPr="0003454D">
        <w:rPr>
          <w:i/>
          <w:iCs/>
          <w:lang w:val="cs-CZ"/>
        </w:rPr>
        <w:t>O posledních věcech člověka</w:t>
      </w:r>
      <w:r w:rsidRPr="0003454D">
        <w:rPr>
          <w:lang w:val="cs-CZ"/>
        </w:rPr>
        <w:t xml:space="preserve">. Praha: </w:t>
      </w:r>
      <w:proofErr w:type="spellStart"/>
      <w:r w:rsidRPr="0003454D">
        <w:rPr>
          <w:lang w:val="cs-CZ"/>
        </w:rPr>
        <w:t>Galén</w:t>
      </w:r>
      <w:proofErr w:type="spellEnd"/>
      <w:r w:rsidRPr="0003454D">
        <w:rPr>
          <w:lang w:val="cs-CZ"/>
        </w:rPr>
        <w:t>, 2014.</w:t>
      </w:r>
      <w:r w:rsidR="007C55B3">
        <w:rPr>
          <w:lang w:val="cs-CZ"/>
        </w:rPr>
        <w:t xml:space="preserve"> </w:t>
      </w:r>
      <w:r>
        <w:rPr>
          <w:lang w:val="cs-CZ"/>
        </w:rPr>
        <w:t>ISBN 978-80-7492-138-4.</w:t>
      </w:r>
    </w:p>
    <w:p w14:paraId="22FCBE3E" w14:textId="77777777" w:rsidR="00E37724" w:rsidRDefault="00E37724" w:rsidP="00E37724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6DE4E930" w14:textId="28B2D2DC" w:rsidR="007D2DE4" w:rsidRDefault="007D2DE4" w:rsidP="007D2DE4">
      <w:pPr>
        <w:pStyle w:val="parUkonceniPrvku"/>
      </w:pPr>
    </w:p>
    <w:p w14:paraId="6F500F78" w14:textId="77777777" w:rsidR="005F25FA" w:rsidRPr="005F25FA" w:rsidRDefault="005F25FA" w:rsidP="005F25FA">
      <w:pPr>
        <w:pStyle w:val="Tlotextu"/>
      </w:pPr>
    </w:p>
    <w:p w14:paraId="37690B8C" w14:textId="6EAD7300" w:rsidR="00AB03DE" w:rsidRPr="00AB03DE" w:rsidRDefault="004B2EAE" w:rsidP="00AB03DE">
      <w:pPr>
        <w:pStyle w:val="Nadpis2"/>
      </w:pPr>
      <w:bookmarkStart w:id="2" w:name="_Toc64366868"/>
      <w:r>
        <w:t>P</w:t>
      </w:r>
      <w:r w:rsidR="0042135A">
        <w:t xml:space="preserve">otřeby </w:t>
      </w:r>
      <w:r>
        <w:t>pozůstalý</w:t>
      </w:r>
      <w:r w:rsidR="0042135A">
        <w:t>ch</w:t>
      </w:r>
      <w:bookmarkEnd w:id="2"/>
    </w:p>
    <w:p w14:paraId="6BDCCB9F" w14:textId="77777777" w:rsidR="0042135A" w:rsidRDefault="0042135A" w:rsidP="004616B6">
      <w:pPr>
        <w:spacing w:before="240" w:after="240"/>
        <w:jc w:val="both"/>
      </w:pPr>
    </w:p>
    <w:p w14:paraId="1C69E941" w14:textId="13CB770E" w:rsidR="0042135A" w:rsidRDefault="0042135A" w:rsidP="0042135A">
      <w:pPr>
        <w:spacing w:before="240" w:after="240"/>
        <w:ind w:firstLine="576"/>
        <w:jc w:val="both"/>
      </w:pPr>
      <w:r>
        <w:t xml:space="preserve">Pozůstalí mají při prožívání svého zármutku řadu potřeb, které je nezbytné v průběhu procesu truchlení naplnit a uspokojit. Konkrétně se jedná např. o </w:t>
      </w:r>
      <w:r w:rsidRPr="005F25FA">
        <w:t>potřebu</w:t>
      </w:r>
      <w:r>
        <w:t>:</w:t>
      </w:r>
    </w:p>
    <w:p w14:paraId="561C300F" w14:textId="316D9D3A" w:rsidR="0042135A" w:rsidRPr="005F25FA" w:rsidRDefault="004616B6" w:rsidP="004616B6">
      <w:pPr>
        <w:pStyle w:val="Odstavecseseznamem"/>
        <w:numPr>
          <w:ilvl w:val="0"/>
          <w:numId w:val="36"/>
        </w:numPr>
        <w:spacing w:before="240" w:after="240"/>
        <w:jc w:val="both"/>
        <w:rPr>
          <w:b/>
          <w:bCs/>
        </w:rPr>
      </w:pPr>
      <w:r w:rsidRPr="005F25FA">
        <w:rPr>
          <w:b/>
          <w:bCs/>
        </w:rPr>
        <w:t>přístup</w:t>
      </w:r>
      <w:r w:rsidR="0042135A" w:rsidRPr="005F25FA">
        <w:rPr>
          <w:b/>
          <w:bCs/>
        </w:rPr>
        <w:t>u</w:t>
      </w:r>
      <w:r w:rsidRPr="005F25FA">
        <w:rPr>
          <w:b/>
          <w:bCs/>
        </w:rPr>
        <w:t xml:space="preserve"> k</w:t>
      </w:r>
      <w:r w:rsidR="0042135A" w:rsidRPr="005F25FA">
        <w:rPr>
          <w:b/>
          <w:bCs/>
        </w:rPr>
        <w:t> </w:t>
      </w:r>
      <w:r w:rsidRPr="005F25FA">
        <w:rPr>
          <w:b/>
          <w:bCs/>
        </w:rPr>
        <w:t>realitě</w:t>
      </w:r>
      <w:r w:rsidR="0042135A" w:rsidRPr="005F25FA">
        <w:rPr>
          <w:b/>
          <w:bCs/>
        </w:rPr>
        <w:t>;</w:t>
      </w:r>
    </w:p>
    <w:p w14:paraId="7D20E3E7" w14:textId="44B5F7D0" w:rsidR="0042135A" w:rsidRPr="005F25FA" w:rsidRDefault="004616B6" w:rsidP="004616B6">
      <w:pPr>
        <w:pStyle w:val="Odstavecseseznamem"/>
        <w:numPr>
          <w:ilvl w:val="0"/>
          <w:numId w:val="36"/>
        </w:numPr>
        <w:spacing w:before="240" w:after="240"/>
        <w:jc w:val="both"/>
        <w:rPr>
          <w:b/>
          <w:bCs/>
        </w:rPr>
      </w:pPr>
      <w:r w:rsidRPr="005F25FA">
        <w:rPr>
          <w:b/>
          <w:bCs/>
        </w:rPr>
        <w:t>příležitost strávit čas se zemřelým</w:t>
      </w:r>
      <w:r w:rsidR="0042135A" w:rsidRPr="005F25FA">
        <w:rPr>
          <w:b/>
          <w:bCs/>
        </w:rPr>
        <w:t>;</w:t>
      </w:r>
    </w:p>
    <w:p w14:paraId="44588CA4" w14:textId="4A7FFB69" w:rsidR="0042135A" w:rsidRDefault="004616B6" w:rsidP="004616B6">
      <w:pPr>
        <w:pStyle w:val="Odstavecseseznamem"/>
        <w:numPr>
          <w:ilvl w:val="0"/>
          <w:numId w:val="36"/>
        </w:numPr>
        <w:spacing w:before="240" w:after="240"/>
        <w:jc w:val="both"/>
      </w:pPr>
      <w:r w:rsidRPr="005F25FA">
        <w:rPr>
          <w:b/>
          <w:bCs/>
        </w:rPr>
        <w:t>účast</w:t>
      </w:r>
      <w:r w:rsidR="0042135A" w:rsidRPr="005F25FA">
        <w:rPr>
          <w:b/>
          <w:bCs/>
        </w:rPr>
        <w:t>i</w:t>
      </w:r>
      <w:r w:rsidRPr="005F25FA">
        <w:rPr>
          <w:b/>
          <w:bCs/>
        </w:rPr>
        <w:t xml:space="preserve"> na smysluplném „rituálu přechodu“</w:t>
      </w:r>
      <w:r w:rsidRPr="004616B6">
        <w:t xml:space="preserve"> (pohřbu)</w:t>
      </w:r>
      <w:r w:rsidR="0042135A">
        <w:t>;</w:t>
      </w:r>
    </w:p>
    <w:p w14:paraId="14E974AB" w14:textId="77777777" w:rsidR="0042135A" w:rsidRDefault="004616B6" w:rsidP="005F25FA">
      <w:pPr>
        <w:pStyle w:val="Odstavecseseznamem"/>
        <w:numPr>
          <w:ilvl w:val="0"/>
          <w:numId w:val="36"/>
        </w:numPr>
        <w:spacing w:before="240" w:after="240"/>
        <w:jc w:val="both"/>
      </w:pPr>
      <w:r w:rsidRPr="005F25FA">
        <w:rPr>
          <w:b/>
          <w:bCs/>
        </w:rPr>
        <w:t>empatie</w:t>
      </w:r>
      <w:r w:rsidR="0042135A">
        <w:t xml:space="preserve"> (</w:t>
      </w:r>
      <w:r w:rsidRPr="004616B6">
        <w:t>empatii může poskytnout poradce pro pozůstalé, členové rodiny, přátelé, kamarádi, známí, kolegové, kteří chtějí pochopit, jaká to pro truchlícího mohla být zkušenost</w:t>
      </w:r>
      <w:r w:rsidR="0042135A">
        <w:t>);</w:t>
      </w:r>
    </w:p>
    <w:p w14:paraId="1877F3C0" w14:textId="1D6F163E" w:rsidR="0042135A" w:rsidRDefault="004616B6" w:rsidP="005F25FA">
      <w:pPr>
        <w:pStyle w:val="Odstavecseseznamem"/>
        <w:numPr>
          <w:ilvl w:val="0"/>
          <w:numId w:val="36"/>
        </w:numPr>
        <w:spacing w:before="240" w:after="240"/>
        <w:jc w:val="both"/>
      </w:pPr>
      <w:r w:rsidRPr="005F25FA">
        <w:rPr>
          <w:b/>
          <w:bCs/>
        </w:rPr>
        <w:t>svolení</w:t>
      </w:r>
      <w:r w:rsidR="0042135A" w:rsidRPr="005F25FA">
        <w:rPr>
          <w:b/>
          <w:bCs/>
        </w:rPr>
        <w:t xml:space="preserve"> </w:t>
      </w:r>
      <w:r w:rsidR="005F25FA">
        <w:t>–</w:t>
      </w:r>
      <w:r w:rsidR="0042135A">
        <w:t xml:space="preserve"> p</w:t>
      </w:r>
      <w:r w:rsidRPr="004616B6">
        <w:t>ozůstalí potřebují svolení k mnoha věcem</w:t>
      </w:r>
      <w:r w:rsidR="0042135A">
        <w:t>, např.:</w:t>
      </w:r>
    </w:p>
    <w:p w14:paraId="30A84001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 xml:space="preserve">k pláči, </w:t>
      </w:r>
    </w:p>
    <w:p w14:paraId="2B096189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 xml:space="preserve">k vyjádření svých myšlenek a pocitů, ať už jsou jakékoliv, </w:t>
      </w:r>
    </w:p>
    <w:p w14:paraId="2BC8EC72" w14:textId="77777777" w:rsidR="0042135A" w:rsidRDefault="004616B6" w:rsidP="005F25FA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>k truchlení jakýmkoli způsobem, který je pro pozůstalé vhodný a přijatelný</w:t>
      </w:r>
      <w:r w:rsidR="0042135A">
        <w:t xml:space="preserve"> </w:t>
      </w:r>
      <w:r w:rsidRPr="004616B6">
        <w:t>čas</w:t>
      </w:r>
      <w:r w:rsidR="0042135A">
        <w:t>,</w:t>
      </w:r>
    </w:p>
    <w:p w14:paraId="53D3ACE6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>být sám</w:t>
      </w:r>
    </w:p>
    <w:p w14:paraId="1DFB0BEB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>truchlit</w:t>
      </w:r>
    </w:p>
    <w:p w14:paraId="52CA18B4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>být s ostatními, když je to potřeba</w:t>
      </w:r>
    </w:p>
    <w:p w14:paraId="5763709C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>integrovat všechny aspekty této zkušenosti</w:t>
      </w:r>
    </w:p>
    <w:p w14:paraId="5DCE47F8" w14:textId="77777777" w:rsidR="0042135A" w:rsidRDefault="004616B6" w:rsidP="004616B6">
      <w:pPr>
        <w:pStyle w:val="Odstavecseseznamem"/>
        <w:numPr>
          <w:ilvl w:val="1"/>
          <w:numId w:val="36"/>
        </w:numPr>
        <w:spacing w:before="240" w:after="240"/>
        <w:jc w:val="both"/>
      </w:pPr>
      <w:r w:rsidRPr="004616B6">
        <w:t>udržet individualitu</w:t>
      </w:r>
      <w:r w:rsidR="0042135A">
        <w:t xml:space="preserve">, </w:t>
      </w:r>
      <w:r w:rsidRPr="004616B6">
        <w:t xml:space="preserve">aby někdo pochopil zkušenosti tak, </w:t>
      </w:r>
      <w:r w:rsidRPr="004616B6">
        <w:br/>
        <w:t>jak ovlivňují „tohoto pozůstalého“</w:t>
      </w:r>
      <w:r w:rsidR="0042135A">
        <w:t xml:space="preserve"> </w:t>
      </w:r>
      <w:r w:rsidRPr="004616B6">
        <w:t xml:space="preserve">aby ostatní, zvláště jde-li o poradce </w:t>
      </w:r>
      <w:r w:rsidRPr="004616B6">
        <w:br/>
        <w:t>pro pozůstalé, se ptali na to, jak víra/kultura/rodina pozůstalého ovlivňuje jeho průběh procesu truchlení</w:t>
      </w:r>
    </w:p>
    <w:p w14:paraId="2865FF76" w14:textId="06FA1A33" w:rsidR="004616B6" w:rsidRPr="004616B6" w:rsidRDefault="004616B6" w:rsidP="005F25FA">
      <w:pPr>
        <w:pStyle w:val="Odstavecseseznamem"/>
        <w:numPr>
          <w:ilvl w:val="0"/>
          <w:numId w:val="36"/>
        </w:numPr>
        <w:spacing w:before="240" w:after="240"/>
        <w:jc w:val="both"/>
      </w:pPr>
      <w:r w:rsidRPr="005F25FA">
        <w:rPr>
          <w:b/>
          <w:bCs/>
        </w:rPr>
        <w:t>„mít advokáta“</w:t>
      </w:r>
      <w:r w:rsidR="0042135A">
        <w:t xml:space="preserve"> - </w:t>
      </w:r>
      <w:r w:rsidRPr="004616B6">
        <w:t xml:space="preserve">poradce pro pozůstalé nebo jiná pomáhající osoba, která chápe potřeby pozůstalého a je připravena </w:t>
      </w:r>
      <w:proofErr w:type="spellStart"/>
      <w:r w:rsidRPr="004616B6">
        <w:t>facilitovat</w:t>
      </w:r>
      <w:proofErr w:type="spellEnd"/>
      <w:r w:rsidRPr="004616B6">
        <w:t xml:space="preserve"> zármutek a poskytnout soucitnou podporu a ochranu, je-li to nutné</w:t>
      </w:r>
      <w:r w:rsidR="0042135A">
        <w:t xml:space="preserve"> </w:t>
      </w:r>
      <w:r w:rsidRPr="004616B6">
        <w:t>zorientovat se ve svém prožívání</w:t>
      </w:r>
      <w:r w:rsidR="0042135A">
        <w:t>.</w:t>
      </w:r>
      <w:r w:rsidRPr="004616B6">
        <w:t xml:space="preserve"> </w:t>
      </w:r>
    </w:p>
    <w:p w14:paraId="63571FB3" w14:textId="0AC1025F" w:rsidR="004616B6" w:rsidRDefault="004616B6" w:rsidP="004616B6">
      <w:pPr>
        <w:spacing w:before="240" w:after="240"/>
        <w:jc w:val="both"/>
      </w:pPr>
      <w:r w:rsidRPr="004616B6">
        <w:t>Zármutek je normální a zdravá odezva na ztrátu.</w:t>
      </w:r>
      <w:r w:rsidR="005F25FA">
        <w:t xml:space="preserve"> </w:t>
      </w:r>
      <w:r w:rsidRPr="004616B6">
        <w:t>Zármutek je konfliktní záplava lidských emocí, které člověk prožívá po každé velké změně nebo ztrátě</w:t>
      </w:r>
      <w:r w:rsidR="005F25FA">
        <w:t xml:space="preserve"> (Špatenková a kol., 2017)</w:t>
      </w:r>
      <w:r w:rsidRPr="004616B6">
        <w:t>.</w:t>
      </w:r>
    </w:p>
    <w:p w14:paraId="625EA2DB" w14:textId="5CBA9285" w:rsidR="004B2EAE" w:rsidRPr="00AB03DE" w:rsidRDefault="004616B6" w:rsidP="004B2EAE">
      <w:pPr>
        <w:pStyle w:val="Nadpis2"/>
      </w:pPr>
      <w:bookmarkStart w:id="3" w:name="_Toc64366869"/>
      <w:r>
        <w:t>Nekomplikované truchle</w:t>
      </w:r>
      <w:r w:rsidR="005F25FA">
        <w:t>n</w:t>
      </w:r>
      <w:r>
        <w:t>í</w:t>
      </w:r>
      <w:bookmarkEnd w:id="3"/>
    </w:p>
    <w:p w14:paraId="4390365E" w14:textId="0F7CA2C7" w:rsidR="005F25FA" w:rsidRDefault="005F25FA" w:rsidP="0042135A">
      <w:pPr>
        <w:spacing w:before="240" w:after="240"/>
        <w:ind w:firstLine="576"/>
        <w:jc w:val="both"/>
      </w:pPr>
      <w:r>
        <w:t>Nekomplikované truchlení zahrnuje celou řadu nejrůznějších pocitů, emocí a stavů (Kubíčková, 2001):</w:t>
      </w:r>
    </w:p>
    <w:p w14:paraId="218074C4" w14:textId="77777777" w:rsid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5F25FA">
        <w:rPr>
          <w:b/>
          <w:bCs/>
        </w:rPr>
        <w:t>Smutek</w:t>
      </w:r>
      <w:r w:rsidRPr="004616B6">
        <w:t xml:space="preserve"> je pocit, který se u ztráty objevuje nejčastěji.</w:t>
      </w:r>
      <w:r w:rsidR="0042135A">
        <w:t xml:space="preserve"> </w:t>
      </w:r>
    </w:p>
    <w:p w14:paraId="1761F488" w14:textId="77777777" w:rsid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4616B6">
        <w:t xml:space="preserve">Smutek je obvykle doprovázen </w:t>
      </w:r>
      <w:r w:rsidRPr="005F25FA">
        <w:rPr>
          <w:b/>
          <w:bCs/>
        </w:rPr>
        <w:t>pláčem</w:t>
      </w:r>
      <w:r w:rsidRPr="004616B6">
        <w:t>.</w:t>
      </w:r>
      <w:r w:rsidR="0042135A">
        <w:t xml:space="preserve"> </w:t>
      </w:r>
    </w:p>
    <w:p w14:paraId="3DD2FDB7" w14:textId="46121280" w:rsid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5F25FA">
        <w:rPr>
          <w:b/>
          <w:bCs/>
        </w:rPr>
        <w:t>Obavy</w:t>
      </w:r>
      <w:r w:rsidRPr="004616B6">
        <w:t xml:space="preserve"> mohou být vyvolány nejistotou z</w:t>
      </w:r>
      <w:r w:rsidR="0042135A">
        <w:t> </w:t>
      </w:r>
      <w:r w:rsidRPr="004616B6">
        <w:t>budoucnosti</w:t>
      </w:r>
      <w:r w:rsidR="0042135A">
        <w:t>.</w:t>
      </w:r>
      <w:r w:rsidRPr="004616B6">
        <w:t xml:space="preserve"> </w:t>
      </w:r>
    </w:p>
    <w:p w14:paraId="7319D581" w14:textId="7DD3DA0F" w:rsid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5F25FA">
        <w:rPr>
          <w:b/>
          <w:bCs/>
        </w:rPr>
        <w:lastRenderedPageBreak/>
        <w:t>Vymizení radosti</w:t>
      </w:r>
      <w:r w:rsidR="005F25FA">
        <w:t xml:space="preserve">, pozůstalé </w:t>
      </w:r>
      <w:r w:rsidRPr="004616B6">
        <w:t>nic netěší, ztrácí zájem o své koníčky, o setkávání s přáteli. Při normálně probíhajícím truchlení se tento stav postupně zmírňuje až zcela vymizí.</w:t>
      </w:r>
      <w:r w:rsidR="0042135A">
        <w:t xml:space="preserve"> </w:t>
      </w:r>
    </w:p>
    <w:p w14:paraId="4E5C4CAC" w14:textId="77777777" w:rsid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5F25FA">
        <w:rPr>
          <w:b/>
          <w:bCs/>
        </w:rPr>
        <w:t>Pocit neskutečnosti</w:t>
      </w:r>
      <w:r w:rsidRPr="004616B6">
        <w:t xml:space="preserve"> – dojem, že se ztráta ve skutečnosti nestala.</w:t>
      </w:r>
    </w:p>
    <w:p w14:paraId="22CDCC47" w14:textId="77777777" w:rsidR="005F25FA" w:rsidRP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  <w:rPr>
          <w:i/>
          <w:iCs/>
        </w:rPr>
      </w:pPr>
      <w:r w:rsidRPr="005F25FA">
        <w:rPr>
          <w:b/>
          <w:bCs/>
        </w:rPr>
        <w:t>Pocit opuštěnosti</w:t>
      </w:r>
      <w:r w:rsidR="005F25FA">
        <w:t xml:space="preserve">. </w:t>
      </w:r>
      <w:r w:rsidRPr="005F25FA">
        <w:rPr>
          <w:i/>
          <w:iCs/>
        </w:rPr>
        <w:t>„Zůstala jsem sama…“</w:t>
      </w:r>
    </w:p>
    <w:p w14:paraId="37BEF658" w14:textId="77777777" w:rsid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5F25FA">
        <w:rPr>
          <w:b/>
          <w:bCs/>
        </w:rPr>
        <w:t>Únikové reakce</w:t>
      </w:r>
      <w:r w:rsidRPr="004616B6">
        <w:t xml:space="preserve"> jsou pak výrazem touhy uniknout z reality, která je pro pozůstalé neúnosná (alkohol, drogy, hyperaktivita, propuknutí nemoci apod.).</w:t>
      </w:r>
    </w:p>
    <w:p w14:paraId="2C3AA1BF" w14:textId="77777777" w:rsidR="005F25FA" w:rsidRP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</w:pPr>
      <w:r w:rsidRPr="005F25FA">
        <w:rPr>
          <w:b/>
          <w:bCs/>
        </w:rPr>
        <w:t>Poruchy spánku a problémy s přijímáním potravy</w:t>
      </w:r>
      <w:r w:rsidR="005F25FA">
        <w:t xml:space="preserve">. </w:t>
      </w:r>
      <w:r w:rsidRPr="005F25FA">
        <w:rPr>
          <w:i/>
          <w:iCs/>
        </w:rPr>
        <w:t>„Nemůžu ani jíst, ani spát.“ „Jídlo chutná jako písek.“ „Nemám vůbec na nic chuť.“ „Jídlo do sebe nacpu, protože vím, že jíst musím.“</w:t>
      </w:r>
    </w:p>
    <w:p w14:paraId="50AE56D2" w14:textId="7311AFBC" w:rsidR="004616B6" w:rsidRPr="005F25FA" w:rsidRDefault="004616B6" w:rsidP="005F25FA">
      <w:pPr>
        <w:pStyle w:val="Odstavecseseznamem"/>
        <w:numPr>
          <w:ilvl w:val="0"/>
          <w:numId w:val="41"/>
        </w:numPr>
        <w:spacing w:before="240" w:after="240"/>
        <w:jc w:val="both"/>
        <w:rPr>
          <w:i/>
          <w:iCs/>
        </w:rPr>
      </w:pPr>
      <w:r w:rsidRPr="005F25FA">
        <w:rPr>
          <w:b/>
          <w:bCs/>
        </w:rPr>
        <w:t>Únava a vyčerpání</w:t>
      </w:r>
      <w:r w:rsidR="005F25FA">
        <w:t xml:space="preserve">. </w:t>
      </w:r>
      <w:r w:rsidRPr="005F25FA">
        <w:rPr>
          <w:i/>
          <w:iCs/>
        </w:rPr>
        <w:t xml:space="preserve">„Skoro nedokážu ani vyjít po schodech.“ „I </w:t>
      </w:r>
      <w:proofErr w:type="gramStart"/>
      <w:r w:rsidRPr="005F25FA">
        <w:rPr>
          <w:i/>
          <w:iCs/>
        </w:rPr>
        <w:t>sebemenší  úsilí</w:t>
      </w:r>
      <w:proofErr w:type="gramEnd"/>
      <w:r w:rsidRPr="005F25FA">
        <w:rPr>
          <w:i/>
          <w:iCs/>
        </w:rPr>
        <w:t xml:space="preserve"> mě vyčerpává.“ „Nedojdu ani na roh </w:t>
      </w:r>
      <w:proofErr w:type="gramStart"/>
      <w:r w:rsidRPr="005F25FA">
        <w:rPr>
          <w:i/>
          <w:iCs/>
        </w:rPr>
        <w:t>ulice  a</w:t>
      </w:r>
      <w:proofErr w:type="gramEnd"/>
      <w:r w:rsidRPr="005F25FA">
        <w:rPr>
          <w:i/>
          <w:iCs/>
        </w:rPr>
        <w:t xml:space="preserve"> už se cítím vyčerpaný.“</w:t>
      </w:r>
    </w:p>
    <w:p w14:paraId="67F93DAF" w14:textId="77777777" w:rsidR="004616B6" w:rsidRDefault="004616B6" w:rsidP="004616B6">
      <w:pPr>
        <w:spacing w:before="240" w:after="240"/>
        <w:ind w:firstLine="576"/>
        <w:jc w:val="both"/>
      </w:pPr>
    </w:p>
    <w:p w14:paraId="321A136A" w14:textId="4CA63DFA" w:rsidR="004B2EAE" w:rsidRPr="00AB03DE" w:rsidRDefault="000945C6" w:rsidP="004B2EAE">
      <w:pPr>
        <w:pStyle w:val="Nadpis2"/>
      </w:pPr>
      <w:bookmarkStart w:id="4" w:name="_Toc64366870"/>
      <w:r>
        <w:t>Mýty o truchlení</w:t>
      </w:r>
      <w:bookmarkEnd w:id="4"/>
    </w:p>
    <w:p w14:paraId="73F372CB" w14:textId="316DC293" w:rsidR="004616B6" w:rsidRPr="004616B6" w:rsidRDefault="005F25FA" w:rsidP="005F25FA">
      <w:pPr>
        <w:spacing w:before="240" w:after="240"/>
        <w:ind w:firstLine="576"/>
        <w:jc w:val="both"/>
      </w:pPr>
      <w:r>
        <w:t xml:space="preserve">Kolem truchlení panuje řada mýtů. Pokud chceme pozůstalým pomoci, je důležité v první řadě tyto mýty dekonstruovat. </w:t>
      </w:r>
    </w:p>
    <w:p w14:paraId="48C4232B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Člověk se nikdy nemůže přenést přes ztrátu dítěte.</w:t>
      </w:r>
    </w:p>
    <w:p w14:paraId="68DA50ED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Čas hojí všechny rány.</w:t>
      </w:r>
    </w:p>
    <w:p w14:paraId="5CE6A5F6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Bolesti uleví porovnání vlastních ztrát se ztrátami druhých lidí.</w:t>
      </w:r>
    </w:p>
    <w:p w14:paraId="58DCA16B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Člověk se musí na truchlení připravit.</w:t>
      </w:r>
    </w:p>
    <w:p w14:paraId="29F494C3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Zlomené srdce se nikdy nezahojí.</w:t>
      </w:r>
    </w:p>
    <w:p w14:paraId="219B343F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Sdílení ve skupinách lidí, kteří prožívají podobnou ztrátu, usnadňuje zotavení.</w:t>
      </w:r>
    </w:p>
    <w:p w14:paraId="626A9B0E" w14:textId="77777777" w:rsidR="005F25FA" w:rsidRDefault="004616B6" w:rsidP="005F25FA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Zlomené srdce se zahojí.</w:t>
      </w:r>
    </w:p>
    <w:p w14:paraId="2D64633B" w14:textId="77777777" w:rsidR="000945C6" w:rsidRDefault="004616B6" w:rsidP="000945C6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Práce se zármutkem může začít ihned. Člověk je vždy připraven začít pracovat se zármutkem.</w:t>
      </w:r>
    </w:p>
    <w:p w14:paraId="7A08A886" w14:textId="77777777" w:rsidR="000945C6" w:rsidRDefault="004616B6" w:rsidP="000945C6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Je rozdíl mezi uchováním vzpomínek a zotavením ze ztráty.</w:t>
      </w:r>
    </w:p>
    <w:p w14:paraId="245F4B29" w14:textId="77777777" w:rsidR="000945C6" w:rsidRDefault="004616B6" w:rsidP="000945C6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Zacházení se ztrátou pomocí právních</w:t>
      </w:r>
    </w:p>
    <w:p w14:paraId="79C61D99" w14:textId="30A77C7B" w:rsidR="000945C6" w:rsidRDefault="004616B6" w:rsidP="000945C6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prostředků nebo pomsty neřeší emoční dopad ztráty. Zármutek je dle definice emoční.</w:t>
      </w:r>
    </w:p>
    <w:p w14:paraId="6A9A15BE" w14:textId="77777777" w:rsidR="000945C6" w:rsidRDefault="004616B6" w:rsidP="000945C6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Čas sám o sobě nic nehojí.</w:t>
      </w:r>
    </w:p>
    <w:p w14:paraId="74A2E01D" w14:textId="127D43AE" w:rsidR="004616B6" w:rsidRDefault="004616B6" w:rsidP="000945C6">
      <w:pPr>
        <w:pStyle w:val="Odstavecseseznamem"/>
        <w:numPr>
          <w:ilvl w:val="0"/>
          <w:numId w:val="42"/>
        </w:numPr>
        <w:spacing w:before="240" w:after="240"/>
        <w:jc w:val="both"/>
      </w:pPr>
      <w:r w:rsidRPr="004616B6">
        <w:t>Truchlící lidé se často cítí v izolaci.</w:t>
      </w:r>
    </w:p>
    <w:p w14:paraId="13630C06" w14:textId="1030357D" w:rsidR="000945C6" w:rsidRDefault="000945C6" w:rsidP="000945C6">
      <w:pPr>
        <w:spacing w:before="240" w:after="240"/>
        <w:ind w:firstLine="360"/>
        <w:jc w:val="both"/>
      </w:pPr>
    </w:p>
    <w:p w14:paraId="00588361" w14:textId="7CA8D4E4" w:rsidR="000945C6" w:rsidRPr="00AB03DE" w:rsidRDefault="000945C6" w:rsidP="000945C6">
      <w:pPr>
        <w:pStyle w:val="Nadpis2"/>
      </w:pPr>
      <w:bookmarkStart w:id="5" w:name="_Toc64366871"/>
      <w:r>
        <w:t>Znaky nezpracovaného zármutku</w:t>
      </w:r>
      <w:bookmarkEnd w:id="5"/>
    </w:p>
    <w:p w14:paraId="4367EC6A" w14:textId="178CF701" w:rsidR="004616B6" w:rsidRPr="004616B6" w:rsidRDefault="000945C6" w:rsidP="004C1F02">
      <w:pPr>
        <w:spacing w:before="240" w:after="240"/>
        <w:ind w:firstLine="360"/>
        <w:jc w:val="both"/>
      </w:pPr>
      <w:r>
        <w:t xml:space="preserve">Pozůstalí (ale i jiní lidé) mají často pocit, že dát průchode svému zármutku je morbidní, nezdravé, slabošské či dokonce patologické, proto také svůj zármutek nezřídka skrývají či </w:t>
      </w:r>
      <w:r>
        <w:lastRenderedPageBreak/>
        <w:t>potlačují. Nezpracovaný zármutek se pak snadno může projevit jako</w:t>
      </w:r>
      <w:r w:rsidR="004C1F02">
        <w:t xml:space="preserve"> (Špatenková, 2014, 2017)</w:t>
      </w:r>
      <w:r>
        <w:t xml:space="preserve">: </w:t>
      </w:r>
    </w:p>
    <w:p w14:paraId="04E588C3" w14:textId="77777777" w:rsidR="004616B6" w:rsidRPr="004616B6" w:rsidRDefault="004616B6" w:rsidP="004616B6">
      <w:pPr>
        <w:spacing w:before="240" w:after="240"/>
        <w:ind w:firstLine="576"/>
        <w:jc w:val="both"/>
      </w:pPr>
    </w:p>
    <w:p w14:paraId="41982642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Ostražitost</w:t>
      </w:r>
    </w:p>
    <w:p w14:paraId="0500952F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Sebeochrana</w:t>
      </w:r>
    </w:p>
    <w:p w14:paraId="0267F270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Emoční bolest</w:t>
      </w:r>
    </w:p>
    <w:p w14:paraId="68CC554D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Změněné podstupování rizika</w:t>
      </w:r>
    </w:p>
    <w:p w14:paraId="01F16809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Opatrnost</w:t>
      </w:r>
    </w:p>
    <w:p w14:paraId="2530CB75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Strach ze selhání</w:t>
      </w:r>
    </w:p>
    <w:p w14:paraId="5BFA0519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Nedostatek energie</w:t>
      </w:r>
    </w:p>
    <w:p w14:paraId="21A26667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Ztráta čilosti</w:t>
      </w:r>
    </w:p>
    <w:p w14:paraId="6E3F3A7B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Zoufalství</w:t>
      </w:r>
    </w:p>
    <w:p w14:paraId="0AB38250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Osamělost</w:t>
      </w:r>
    </w:p>
    <w:p w14:paraId="239AF3D5" w14:textId="77777777" w:rsidR="004616B6" w:rsidRP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Suicidální představy</w:t>
      </w:r>
    </w:p>
    <w:p w14:paraId="2CDF3384" w14:textId="1943C77B" w:rsidR="004616B6" w:rsidRDefault="004616B6" w:rsidP="000945C6">
      <w:pPr>
        <w:pStyle w:val="Odstavecseseznamem"/>
        <w:numPr>
          <w:ilvl w:val="0"/>
          <w:numId w:val="43"/>
        </w:numPr>
        <w:spacing w:before="240" w:after="240"/>
        <w:jc w:val="both"/>
      </w:pPr>
      <w:r w:rsidRPr="004616B6">
        <w:t>Izolace</w:t>
      </w:r>
      <w:r w:rsidR="004C1F02">
        <w:t>.</w:t>
      </w:r>
    </w:p>
    <w:p w14:paraId="7A12BA49" w14:textId="32F8E5E1" w:rsidR="004616B6" w:rsidRDefault="004616B6" w:rsidP="000945C6">
      <w:pPr>
        <w:spacing w:before="240" w:after="240"/>
        <w:jc w:val="both"/>
      </w:pPr>
    </w:p>
    <w:p w14:paraId="1AC6D857" w14:textId="110ADE33" w:rsidR="000945C6" w:rsidRPr="00AB03DE" w:rsidRDefault="000945C6" w:rsidP="000945C6">
      <w:pPr>
        <w:pStyle w:val="Nadpis2"/>
      </w:pPr>
      <w:bookmarkStart w:id="6" w:name="_Toc64366872"/>
      <w:r>
        <w:t>Důsledky nezpracovaného zármutku</w:t>
      </w:r>
      <w:bookmarkEnd w:id="6"/>
    </w:p>
    <w:p w14:paraId="561A725C" w14:textId="6118DF5B" w:rsidR="004616B6" w:rsidRDefault="000945C6" w:rsidP="000945C6">
      <w:pPr>
        <w:spacing w:before="240" w:after="240"/>
        <w:jc w:val="both"/>
      </w:pPr>
      <w:r>
        <w:t xml:space="preserve">Nezpracovaný zármutek, resp. truchlení má ale pochopitelně své důsledky, např.: </w:t>
      </w:r>
    </w:p>
    <w:p w14:paraId="62F7C6F9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Snížená koncentrace pozornosti</w:t>
      </w:r>
    </w:p>
    <w:p w14:paraId="56991F0A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Pocit strnulosti</w:t>
      </w:r>
    </w:p>
    <w:p w14:paraId="4B48A1A4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Narušené spánkové vzorce</w:t>
      </w:r>
    </w:p>
    <w:p w14:paraId="3C6DF6B5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Změny ve stravovacích návycích</w:t>
      </w:r>
    </w:p>
    <w:p w14:paraId="619E4755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Prudké výkyvy emoční energie</w:t>
      </w:r>
    </w:p>
    <w:p w14:paraId="10236FF5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Těžkosti v intimních vztazích</w:t>
      </w:r>
    </w:p>
    <w:p w14:paraId="3A8AC8F2" w14:textId="77777777" w:rsidR="004616B6" w:rsidRP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Lpění na stabilitě: neschopnost provádět změny</w:t>
      </w:r>
    </w:p>
    <w:p w14:paraId="283A6ED4" w14:textId="794BB591" w:rsidR="004616B6" w:rsidRDefault="004616B6" w:rsidP="000945C6">
      <w:pPr>
        <w:pStyle w:val="Odstavecseseznamem"/>
        <w:numPr>
          <w:ilvl w:val="0"/>
          <w:numId w:val="44"/>
        </w:numPr>
        <w:spacing w:before="240" w:after="240"/>
        <w:jc w:val="both"/>
      </w:pPr>
      <w:r w:rsidRPr="004616B6">
        <w:t>Obtížné loučení s lidmi a se situacemi</w:t>
      </w:r>
    </w:p>
    <w:p w14:paraId="4D2A6A6A" w14:textId="77777777" w:rsidR="000945C6" w:rsidRDefault="000945C6" w:rsidP="000945C6">
      <w:pPr>
        <w:spacing w:before="240" w:after="240"/>
        <w:jc w:val="both"/>
      </w:pPr>
    </w:p>
    <w:p w14:paraId="6F4138CD" w14:textId="59F05AEE" w:rsidR="000945C6" w:rsidRDefault="000945C6" w:rsidP="000945C6">
      <w:pPr>
        <w:spacing w:before="240" w:after="240"/>
        <w:jc w:val="both"/>
      </w:pPr>
      <w:r>
        <w:t>Neexistuje žádný správný nebo špatný způsob truchlení, přesto je třeba si uvědomit, že nezpracovaný zármutek se nedá spravit:</w:t>
      </w:r>
    </w:p>
    <w:p w14:paraId="19CFC30E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Jídlem</w:t>
      </w:r>
    </w:p>
    <w:p w14:paraId="527AB252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Alkoholem a drogami</w:t>
      </w:r>
    </w:p>
    <w:p w14:paraId="4817E382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Hněvem</w:t>
      </w:r>
    </w:p>
    <w:p w14:paraId="577FC565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Fantazií</w:t>
      </w:r>
    </w:p>
    <w:p w14:paraId="5BC4A55B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Izolací</w:t>
      </w:r>
    </w:p>
    <w:p w14:paraId="220882F4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lastRenderedPageBreak/>
        <w:t>Sexem</w:t>
      </w:r>
    </w:p>
    <w:p w14:paraId="3B949DE3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Nakupováním</w:t>
      </w:r>
    </w:p>
    <w:p w14:paraId="4F79DFBC" w14:textId="77777777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Prací</w:t>
      </w:r>
    </w:p>
    <w:p w14:paraId="140AB5D7" w14:textId="11891A13" w:rsidR="000945C6" w:rsidRDefault="000945C6" w:rsidP="000945C6">
      <w:pPr>
        <w:pStyle w:val="Odstavecseseznamem"/>
        <w:numPr>
          <w:ilvl w:val="0"/>
          <w:numId w:val="47"/>
        </w:numPr>
        <w:spacing w:before="240" w:after="240"/>
        <w:jc w:val="both"/>
      </w:pPr>
      <w:r>
        <w:t>Únikem</w:t>
      </w:r>
    </w:p>
    <w:p w14:paraId="3FC6C7EE" w14:textId="4A5EA465" w:rsidR="000945C6" w:rsidRPr="00AB03DE" w:rsidRDefault="000945C6" w:rsidP="000945C6">
      <w:pPr>
        <w:pStyle w:val="Nadpis2"/>
      </w:pPr>
      <w:bookmarkStart w:id="7" w:name="_Toc64366873"/>
      <w:r>
        <w:t>Nevhodné formulace</w:t>
      </w:r>
      <w:bookmarkEnd w:id="7"/>
    </w:p>
    <w:p w14:paraId="02A75159" w14:textId="670A6927" w:rsidR="000945C6" w:rsidRDefault="000945C6" w:rsidP="000945C6">
      <w:pPr>
        <w:spacing w:before="240" w:after="240"/>
        <w:jc w:val="both"/>
      </w:pPr>
      <w:r>
        <w:t>V komunikaci s pozůstalým je vhodné se zdržet následujících formulací</w:t>
      </w:r>
      <w:r w:rsidR="004C1F02">
        <w:t xml:space="preserve"> (Špatenková, 2013):</w:t>
      </w:r>
      <w:r>
        <w:t xml:space="preserve"> </w:t>
      </w:r>
    </w:p>
    <w:p w14:paraId="6770D8A0" w14:textId="17CE9EE8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Seber se!</w:t>
      </w:r>
      <w:r>
        <w:rPr>
          <w:i/>
          <w:iCs/>
        </w:rPr>
        <w:t>“</w:t>
      </w:r>
    </w:p>
    <w:p w14:paraId="6F334DAF" w14:textId="6B64B8FF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Teď se nemůžeš zhroutit.</w:t>
      </w:r>
      <w:r>
        <w:rPr>
          <w:i/>
          <w:iCs/>
        </w:rPr>
        <w:t>“</w:t>
      </w:r>
    </w:p>
    <w:p w14:paraId="1E38316E" w14:textId="6480EB8F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Vím, jak se cítíš.</w:t>
      </w:r>
      <w:r>
        <w:rPr>
          <w:i/>
          <w:iCs/>
        </w:rPr>
        <w:t>“</w:t>
      </w:r>
    </w:p>
    <w:p w14:paraId="2F2193D1" w14:textId="159CA7B7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Najdeš někoho jiného.</w:t>
      </w:r>
      <w:r>
        <w:rPr>
          <w:i/>
          <w:iCs/>
        </w:rPr>
        <w:t>“</w:t>
      </w:r>
    </w:p>
    <w:p w14:paraId="36308E92" w14:textId="17EE8B77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Buď vděčná, že jsi ho měla tak dlouho.</w:t>
      </w:r>
      <w:r>
        <w:rPr>
          <w:i/>
          <w:iCs/>
        </w:rPr>
        <w:t>“</w:t>
      </w:r>
    </w:p>
    <w:p w14:paraId="7FDA421D" w14:textId="4A4812F7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Co se stalo, to se stalo.</w:t>
      </w:r>
      <w:r>
        <w:rPr>
          <w:i/>
          <w:iCs/>
        </w:rPr>
        <w:t>“</w:t>
      </w:r>
    </w:p>
    <w:p w14:paraId="732752E2" w14:textId="72137C45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Musíš se pohnout dopředu.</w:t>
      </w:r>
      <w:r>
        <w:rPr>
          <w:i/>
          <w:iCs/>
        </w:rPr>
        <w:t>“</w:t>
      </w:r>
    </w:p>
    <w:p w14:paraId="46A3AE26" w14:textId="0113E497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Nezatěžuj druhé se svými problémy</w:t>
      </w:r>
      <w:r>
        <w:rPr>
          <w:i/>
          <w:iCs/>
        </w:rPr>
        <w:t>.“</w:t>
      </w:r>
    </w:p>
    <w:p w14:paraId="7F31F6ED" w14:textId="7C10C5BD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proofErr w:type="gramStart"/>
      <w:r w:rsidR="004616B6" w:rsidRPr="000945C6">
        <w:rPr>
          <w:i/>
          <w:iCs/>
        </w:rPr>
        <w:t>Počkej - časem</w:t>
      </w:r>
      <w:proofErr w:type="gramEnd"/>
      <w:r w:rsidR="004616B6" w:rsidRPr="000945C6">
        <w:rPr>
          <w:i/>
          <w:iCs/>
        </w:rPr>
        <w:t xml:space="preserve"> se to zlepší.</w:t>
      </w:r>
      <w:r>
        <w:rPr>
          <w:i/>
          <w:iCs/>
        </w:rPr>
        <w:t>“</w:t>
      </w:r>
    </w:p>
    <w:p w14:paraId="6CCD105D" w14:textId="38E9A606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Udržuj se v činnosti.</w:t>
      </w:r>
      <w:r>
        <w:rPr>
          <w:i/>
          <w:iCs/>
        </w:rPr>
        <w:t>“</w:t>
      </w:r>
    </w:p>
    <w:p w14:paraId="11F9C3F6" w14:textId="368D53C7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Buď vděčná, že máš další dítě.</w:t>
      </w:r>
      <w:r>
        <w:rPr>
          <w:i/>
          <w:iCs/>
        </w:rPr>
        <w:t>“</w:t>
      </w:r>
    </w:p>
    <w:p w14:paraId="35DF77BB" w14:textId="00653A1C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Život musí jít dál.</w:t>
      </w:r>
      <w:r>
        <w:rPr>
          <w:i/>
          <w:iCs/>
        </w:rPr>
        <w:t>“</w:t>
      </w:r>
    </w:p>
    <w:p w14:paraId="5900FFB9" w14:textId="5FBAC84C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Všechno jednou</w:t>
      </w:r>
      <w:r>
        <w:rPr>
          <w:i/>
          <w:iCs/>
        </w:rPr>
        <w:t xml:space="preserve"> </w:t>
      </w:r>
      <w:r w:rsidR="004616B6" w:rsidRPr="000945C6">
        <w:rPr>
          <w:i/>
          <w:iCs/>
        </w:rPr>
        <w:t>skončí.</w:t>
      </w:r>
      <w:r>
        <w:rPr>
          <w:i/>
          <w:iCs/>
        </w:rPr>
        <w:t>“</w:t>
      </w:r>
    </w:p>
    <w:p w14:paraId="2FB5A6C2" w14:textId="082D194E" w:rsidR="004616B6" w:rsidRPr="000945C6" w:rsidRDefault="000945C6" w:rsidP="000945C6">
      <w:pPr>
        <w:pStyle w:val="Odstavecseseznamem"/>
        <w:numPr>
          <w:ilvl w:val="0"/>
          <w:numId w:val="45"/>
        </w:numPr>
        <w:spacing w:before="240" w:after="240"/>
        <w:jc w:val="both"/>
        <w:rPr>
          <w:i/>
          <w:iCs/>
        </w:rPr>
      </w:pPr>
      <w:r>
        <w:rPr>
          <w:i/>
          <w:iCs/>
        </w:rPr>
        <w:t>„</w:t>
      </w:r>
      <w:r w:rsidR="004616B6" w:rsidRPr="000945C6">
        <w:rPr>
          <w:i/>
          <w:iCs/>
        </w:rPr>
        <w:t>Vedla bohatý život.</w:t>
      </w:r>
      <w:r>
        <w:rPr>
          <w:i/>
          <w:iCs/>
        </w:rPr>
        <w:t>“</w:t>
      </w:r>
    </w:p>
    <w:p w14:paraId="05B69A11" w14:textId="4AF658C0" w:rsidR="004616B6" w:rsidRDefault="000945C6" w:rsidP="000945C6">
      <w:pPr>
        <w:spacing w:before="240" w:after="240"/>
        <w:ind w:firstLine="576"/>
        <w:jc w:val="both"/>
      </w:pPr>
      <w:r>
        <w:t>Pozůstalí nepotřebují nevyžádané rady. Náš doporučovaný způsob řešení situace nemusí být vhodným způsobem pro pozůstalého.</w:t>
      </w:r>
    </w:p>
    <w:p w14:paraId="5C22CAFA" w14:textId="78ECC070" w:rsidR="000945C6" w:rsidRPr="00AB03DE" w:rsidRDefault="000945C6" w:rsidP="000945C6">
      <w:pPr>
        <w:pStyle w:val="Nadpis2"/>
      </w:pPr>
      <w:bookmarkStart w:id="8" w:name="_Toc64366874"/>
      <w:r>
        <w:t>Vhodné formulace</w:t>
      </w:r>
      <w:bookmarkEnd w:id="8"/>
    </w:p>
    <w:p w14:paraId="6C6532CC" w14:textId="6D07E34F" w:rsidR="000945C6" w:rsidRDefault="000945C6" w:rsidP="000945C6">
      <w:pPr>
        <w:spacing w:before="240" w:after="240"/>
        <w:jc w:val="both"/>
      </w:pPr>
      <w:r>
        <w:t>V kontaktu s pozůstalými lze doporučit následující formulace</w:t>
      </w:r>
      <w:r w:rsidR="004C1F02">
        <w:t xml:space="preserve"> </w:t>
      </w:r>
      <w:r w:rsidR="004C1F02" w:rsidRPr="004C1F02">
        <w:t>(Špatenková, 2013):</w:t>
      </w:r>
    </w:p>
    <w:p w14:paraId="5915B85F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Je mi to líto.“</w:t>
      </w:r>
    </w:p>
    <w:p w14:paraId="314F0727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Cítím s vámi.“</w:t>
      </w:r>
    </w:p>
    <w:p w14:paraId="3FD23990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Jak to všechno zvládáte?“</w:t>
      </w:r>
    </w:p>
    <w:p w14:paraId="7EF70D58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Nevím, proč se to stalo…“</w:t>
      </w:r>
    </w:p>
    <w:p w14:paraId="66C7E679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Jsem tu, abych naslouchal.“</w:t>
      </w:r>
    </w:p>
    <w:p w14:paraId="1DE19364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Musí to být pro vás těžké. Co je pro vás nejtěžší?“</w:t>
      </w:r>
    </w:p>
    <w:p w14:paraId="71E0183A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Co pro vás mohu udělat?“</w:t>
      </w:r>
    </w:p>
    <w:p w14:paraId="3D0E4C0D" w14:textId="77777777" w:rsidR="004616B6" w:rsidRPr="000945C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  <w:rPr>
          <w:i/>
          <w:iCs/>
        </w:rPr>
      </w:pPr>
      <w:r w:rsidRPr="000945C6">
        <w:rPr>
          <w:i/>
          <w:iCs/>
        </w:rPr>
        <w:t>„Je dobře, že jste zavolal.“</w:t>
      </w:r>
    </w:p>
    <w:p w14:paraId="2D312692" w14:textId="6888669D" w:rsidR="004616B6" w:rsidRDefault="004616B6" w:rsidP="000945C6">
      <w:pPr>
        <w:pStyle w:val="Odstavecseseznamem"/>
        <w:numPr>
          <w:ilvl w:val="0"/>
          <w:numId w:val="46"/>
        </w:numPr>
        <w:spacing w:before="240" w:after="240"/>
        <w:jc w:val="both"/>
      </w:pPr>
      <w:r w:rsidRPr="000945C6">
        <w:rPr>
          <w:i/>
          <w:iCs/>
        </w:rPr>
        <w:t xml:space="preserve">„Je dobře, že </w:t>
      </w:r>
      <w:r w:rsidRPr="004616B6">
        <w:t>jste přišel…“</w:t>
      </w:r>
    </w:p>
    <w:p w14:paraId="645986EA" w14:textId="76933361" w:rsidR="004616B6" w:rsidRDefault="004616B6" w:rsidP="004616B6">
      <w:pPr>
        <w:spacing w:before="240" w:after="240"/>
        <w:ind w:firstLine="576"/>
        <w:jc w:val="both"/>
      </w:pPr>
    </w:p>
    <w:p w14:paraId="6FA08C37" w14:textId="7BB6395E" w:rsidR="004616B6" w:rsidRDefault="00106C90" w:rsidP="004616B6">
      <w:pPr>
        <w:spacing w:before="240" w:after="240"/>
        <w:ind w:firstLine="576"/>
        <w:jc w:val="both"/>
      </w:pPr>
      <w:r>
        <w:t xml:space="preserve">Pozůstalí potřebují </w:t>
      </w:r>
      <w:r w:rsidR="004616B6" w:rsidRPr="004616B6">
        <w:t>„normalizac</w:t>
      </w:r>
      <w:r>
        <w:t>i</w:t>
      </w:r>
      <w:r w:rsidR="004616B6" w:rsidRPr="004616B6">
        <w:t>“</w:t>
      </w:r>
      <w:r>
        <w:t xml:space="preserve"> svého prožívání a svého chování. P</w:t>
      </w:r>
      <w:r w:rsidR="004616B6">
        <w:t>otřebují</w:t>
      </w:r>
      <w:r>
        <w:t xml:space="preserve"> </w:t>
      </w:r>
      <w:r w:rsidR="004616B6" w:rsidRPr="004616B6">
        <w:t>kromě emocionální podpory</w:t>
      </w:r>
      <w:r>
        <w:t xml:space="preserve"> také tzv. instrumentální pomoc a edukaci ohledně procesu truchlení (</w:t>
      </w:r>
      <w:r w:rsidR="004616B6" w:rsidRPr="004616B6">
        <w:t>sezn</w:t>
      </w:r>
      <w:r>
        <w:t>ámit p</w:t>
      </w:r>
      <w:r w:rsidR="004616B6" w:rsidRPr="004616B6">
        <w:t>ozůstalé</w:t>
      </w:r>
      <w:r>
        <w:t xml:space="preserve"> </w:t>
      </w:r>
      <w:r w:rsidR="004616B6" w:rsidRPr="004616B6">
        <w:t>s truchlením jako s přirozeným procesem</w:t>
      </w:r>
      <w:r>
        <w:t xml:space="preserve">). Potřebují </w:t>
      </w:r>
      <w:r w:rsidR="004616B6" w:rsidRPr="004616B6">
        <w:t>vysvětl</w:t>
      </w:r>
      <w:r>
        <w:t xml:space="preserve">it, </w:t>
      </w:r>
      <w:r w:rsidR="004616B6" w:rsidRPr="004616B6">
        <w:t>že každý člověk reaguje na ztrátu jinak a že také délka a intenzita reakcí se u různých pozůstalých liší. Podporujme pozůstalé a dovolujme jim, aby dávali najevo své pocity opuštěnosti, aby plakali, naříkali, zlobili se a ventilovali všechny emoce po ztrátě blízkého. Mluvme s nimi o jejich vztahu k zemřelé osobě, dovolme jim o něm vyprávět, přináš</w:t>
      </w:r>
      <w:r>
        <w:t xml:space="preserve">ejme </w:t>
      </w:r>
      <w:r w:rsidR="004616B6" w:rsidRPr="004616B6">
        <w:t>existenciální témata smyslu a hodnoty života.</w:t>
      </w:r>
    </w:p>
    <w:p w14:paraId="5A0ED735" w14:textId="464F26FD" w:rsidR="007C55B3" w:rsidRPr="00C47025" w:rsidRDefault="00106C90" w:rsidP="00C47025">
      <w:pPr>
        <w:spacing w:before="240" w:after="240"/>
        <w:ind w:firstLine="576"/>
        <w:jc w:val="both"/>
      </w:pPr>
      <w:r>
        <w:t xml:space="preserve">Při péči o pozůstalé (resp. v poradenství pro pozůstalé) je také možné použít tzv. expresivní techniky, např. graf historie ztrát, dopis za završení apod. </w:t>
      </w:r>
    </w:p>
    <w:p w14:paraId="23C3B186" w14:textId="77777777" w:rsidR="00B97E35" w:rsidRPr="00B97E35" w:rsidRDefault="00B97E35" w:rsidP="00C47025">
      <w:pPr>
        <w:pStyle w:val="Tlotextu"/>
      </w:pPr>
    </w:p>
    <w:p w14:paraId="6E6B7DF9" w14:textId="77777777" w:rsidR="00B97E35" w:rsidRPr="00294045" w:rsidRDefault="00B97E35" w:rsidP="00B97E35">
      <w:pPr>
        <w:keepNext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6D61"/>
        <w:spacing w:after="0" w:line="360" w:lineRule="auto"/>
        <w:rPr>
          <w:rFonts w:ascii="Arial" w:hAnsi="Arial"/>
          <w:b/>
          <w:i/>
          <w:caps/>
          <w:color w:val="981E3A"/>
        </w:rPr>
      </w:pPr>
      <w:r>
        <w:rPr>
          <w:rFonts w:ascii="Arial" w:hAnsi="Arial"/>
          <w:b/>
          <w:i/>
          <w:caps/>
          <w:color w:val="981E3A"/>
        </w:rPr>
        <w:t>shrnutí</w:t>
      </w:r>
    </w:p>
    <w:p w14:paraId="74AA66E9" w14:textId="7A749BFB" w:rsidR="00B97E35" w:rsidRPr="00B97E35" w:rsidRDefault="00B97E35" w:rsidP="00B97E3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</w:rPr>
        <w:drawing>
          <wp:inline distT="0" distB="0" distL="0" distR="0" wp14:anchorId="2DE2E80B" wp14:editId="5C45BD1B">
            <wp:extent cx="384175" cy="38417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E35">
        <w:rPr>
          <w:noProof/>
          <w:lang w:eastAsia="cs-CZ"/>
        </w:rPr>
        <w:drawing>
          <wp:inline distT="0" distB="0" distL="0" distR="0" wp14:anchorId="77A3A767" wp14:editId="5C5A0830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6D9" w14:textId="5EDDB3DC" w:rsidR="008E748B" w:rsidRPr="00E37724" w:rsidRDefault="004B2EAE" w:rsidP="008E748B">
      <w:pPr>
        <w:spacing w:before="240" w:after="240"/>
        <w:ind w:firstLine="284"/>
        <w:jc w:val="both"/>
      </w:pPr>
      <w:r w:rsidRPr="004B2EAE">
        <w:t>Paliativní péče nekončí smrtí klienta, ale pokračuje ve formě pomoci pozůstalým. Po-</w:t>
      </w:r>
      <w:proofErr w:type="spellStart"/>
      <w:r w:rsidRPr="004B2EAE">
        <w:t>zůstalým</w:t>
      </w:r>
      <w:proofErr w:type="spellEnd"/>
      <w:r w:rsidRPr="004B2EAE">
        <w:t xml:space="preserve"> dříve pomáhaly rituály, církev, účast na komunitním životě. Dnes je smrt </w:t>
      </w:r>
      <w:proofErr w:type="spellStart"/>
      <w:r w:rsidRPr="004B2EAE">
        <w:t>tabui-zována</w:t>
      </w:r>
      <w:proofErr w:type="spellEnd"/>
      <w:r w:rsidRPr="004B2EAE">
        <w:t xml:space="preserve">, vytěsněna. Rituály jsou prázdné a vyčpělé. Pozůstalí se ocitají v nezáviděníhodné situaci. Protože tradiční zdroje neformální pomoci selhávají, </w:t>
      </w:r>
      <w:proofErr w:type="spellStart"/>
      <w:r w:rsidRPr="004B2EAE">
        <w:t>konstitucionalizovala</w:t>
      </w:r>
      <w:proofErr w:type="spellEnd"/>
      <w:r w:rsidRPr="004B2EAE">
        <w:t xml:space="preserve"> se v rámci formální pomoci nová </w:t>
      </w:r>
      <w:proofErr w:type="gramStart"/>
      <w:r w:rsidRPr="004B2EAE">
        <w:t>služba</w:t>
      </w:r>
      <w:proofErr w:type="gramEnd"/>
      <w:r w:rsidRPr="004B2EAE">
        <w:t xml:space="preserve"> a to poradenství pro pozůstalé. V Národní soustavě kvalifikací je zanesena jako Poradce pro pozůstalé (69-020-M). Poradce pro pozůstalé je profesionál v pomáhající profesi či laik se zkušeností s truchlením s určitými osobnostními, ale i odbornými kompetencemi. Dle Národní soustavy kvalifikací je poradce pro pozůstalé kvalifikovaný pracovník, který samostatně a systematicky pod dohledem supervizora do-provází klienty prostřednictvím poradenského vztahu vytvořeného v průběhu umírání jim blízké osoby při přípravě pohřebních obřadů a při jejich práci se smutkem. Jsou zde také popsány jeho odborné způsobilosti a pracovní činnosti. Poradce pro pozůstalé sleduje v poradenství pro truchlící klienty naplňování zá</w:t>
      </w:r>
      <w:r w:rsidR="004C1F02">
        <w:t>k</w:t>
      </w:r>
      <w:r w:rsidRPr="004B2EAE">
        <w:t>ladních principů poradenství pro pozůstalé</w:t>
      </w:r>
      <w:r w:rsidR="004C1F02">
        <w:t xml:space="preserve"> a naplňování potřeb pozůstalých.</w:t>
      </w:r>
      <w:r w:rsidRPr="004B2EAE">
        <w:t xml:space="preserve"> </w:t>
      </w:r>
    </w:p>
    <w:p w14:paraId="25C5A141" w14:textId="77777777" w:rsidR="00B97E35" w:rsidRPr="00B97E35" w:rsidRDefault="00B97E35" w:rsidP="00B97E35">
      <w:pPr>
        <w:pBdr>
          <w:top w:val="threeDEngrave" w:sz="24" w:space="1" w:color="auto"/>
        </w:pBdr>
        <w:spacing w:after="120"/>
        <w:ind w:firstLine="284"/>
        <w:jc w:val="both"/>
      </w:pPr>
    </w:p>
    <w:p w14:paraId="32F46503" w14:textId="32712CC8" w:rsidR="00E03275" w:rsidRDefault="00E03275">
      <w:r>
        <w:br w:type="page"/>
      </w:r>
    </w:p>
    <w:p w14:paraId="7ED3A591" w14:textId="77777777" w:rsidR="007D2DE4" w:rsidRDefault="007D2DE4" w:rsidP="007D2DE4">
      <w:pPr>
        <w:pStyle w:val="Nadpis1"/>
      </w:pPr>
      <w:bookmarkStart w:id="9" w:name="_Toc2426295"/>
      <w:bookmarkStart w:id="10" w:name="_Toc64366875"/>
      <w:r>
        <w:lastRenderedPageBreak/>
        <w:t>Pedagogicko didaktické poznámky</w:t>
      </w:r>
      <w:bookmarkEnd w:id="9"/>
      <w:bookmarkEnd w:id="10"/>
    </w:p>
    <w:p w14:paraId="2ECE9443" w14:textId="77777777" w:rsidR="00E03275" w:rsidRPr="004B005B" w:rsidRDefault="00E03275" w:rsidP="00E03275">
      <w:pPr>
        <w:pStyle w:val="parNadpisPrvkuCerveny"/>
      </w:pPr>
      <w:bookmarkStart w:id="11" w:name="_Ref496517263"/>
      <w:bookmarkStart w:id="12" w:name="_Ref496517279"/>
      <w:bookmarkStart w:id="13" w:name="_Ref496517289"/>
      <w:r w:rsidRPr="004B005B">
        <w:t>Průvodce studiem</w:t>
      </w:r>
    </w:p>
    <w:p w14:paraId="461AAC4D" w14:textId="77777777" w:rsidR="00E03275" w:rsidRDefault="00E03275" w:rsidP="00E0327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365AFA8" wp14:editId="6F10638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E1D" w14:textId="55714DF6" w:rsidR="00CC68FE" w:rsidRPr="00CC68FE" w:rsidRDefault="008E748B" w:rsidP="00CC68FE">
      <w:pPr>
        <w:pStyle w:val="Tlotextu"/>
      </w:pPr>
      <w:r w:rsidRPr="008E748B">
        <w:t>Materiál je určen pro posluchače kurzu Paliativní a hospicová péče oboru Sociální pato-</w:t>
      </w:r>
      <w:proofErr w:type="spellStart"/>
      <w:r w:rsidRPr="008E748B">
        <w:t>logie</w:t>
      </w:r>
      <w:proofErr w:type="spellEnd"/>
      <w:r w:rsidRPr="008E748B">
        <w:t xml:space="preserve"> a prevence kombinované formy studia na Slezské univerzitě v Opavě v prostředí IS SU. </w:t>
      </w:r>
      <w:r>
        <w:t xml:space="preserve">Lze ho využít také pro výuku dalších oborů, např. </w:t>
      </w:r>
      <w:proofErr w:type="gramStart"/>
      <w:r w:rsidR="00E03275" w:rsidRPr="009004E1">
        <w:t>090-Zdravotní</w:t>
      </w:r>
      <w:proofErr w:type="gramEnd"/>
      <w:r w:rsidR="00E03275" w:rsidRPr="009004E1">
        <w:t xml:space="preserve"> a sociální péče, péče o příznivé životní podmínky – obory d. n., 091-Zdravotní péče, 0</w:t>
      </w:r>
      <w:r w:rsidR="00CC68FE">
        <w:t>319</w:t>
      </w:r>
      <w:r w:rsidR="00E03275" w:rsidRPr="009004E1">
        <w:t>-</w:t>
      </w:r>
      <w:r w:rsidR="00CC68FE">
        <w:t>S</w:t>
      </w:r>
      <w:r w:rsidR="00CC68FE" w:rsidRPr="00CC68FE">
        <w:t>ociální práce, věda o lidském chování</w:t>
      </w:r>
      <w:r w:rsidR="00CC68FE">
        <w:t>.</w:t>
      </w:r>
      <w:bookmarkStart w:id="14" w:name="_GoBack"/>
      <w:bookmarkEnd w:id="14"/>
    </w:p>
    <w:p w14:paraId="205F4EFB" w14:textId="451FBBBD" w:rsidR="00E03275" w:rsidRDefault="00B56312" w:rsidP="00E03275">
      <w:pPr>
        <w:pStyle w:val="Tlotextu"/>
      </w:pPr>
      <w:r w:rsidRPr="00B56312">
        <w:t xml:space="preserve">Po prostudování </w:t>
      </w:r>
      <w:r w:rsidR="00CC68FE">
        <w:t xml:space="preserve">tohoto studijního textu </w:t>
      </w:r>
      <w:r w:rsidRPr="00B56312">
        <w:t xml:space="preserve">a shlédnutí videa, budou studenti </w:t>
      </w:r>
      <w:r w:rsidR="00CC68FE">
        <w:t>uvedeni do problematiky</w:t>
      </w:r>
      <w:r w:rsidR="00604159">
        <w:t xml:space="preserve"> potřeb pozůstalých.</w:t>
      </w:r>
      <w:r w:rsidR="0049441E">
        <w:t xml:space="preserve"> Z</w:t>
      </w:r>
      <w:r w:rsidR="00946F6C">
        <w:t>ískají</w:t>
      </w:r>
      <w:r w:rsidR="0049441E">
        <w:t xml:space="preserve"> </w:t>
      </w:r>
      <w:r w:rsidR="001F18AD">
        <w:t>základní informace o nekomplikovaném truchlení</w:t>
      </w:r>
      <w:r w:rsidR="005E2CB2" w:rsidRPr="005E2CB2">
        <w:t xml:space="preserve"> </w:t>
      </w:r>
      <w:r w:rsidR="00946F6C">
        <w:t xml:space="preserve">a </w:t>
      </w:r>
      <w:r w:rsidR="005E2CB2">
        <w:t>o možných technikách vhodných při práci s pozůstalými osobami</w:t>
      </w:r>
      <w:r w:rsidR="00946F6C">
        <w:t>.</w:t>
      </w:r>
    </w:p>
    <w:p w14:paraId="7D8C3E1E" w14:textId="77777777" w:rsidR="00EB5F06" w:rsidRDefault="00EB5F06" w:rsidP="00EB5F06">
      <w:pPr>
        <w:pStyle w:val="Tlotextu"/>
      </w:pPr>
      <w:r>
        <w:t xml:space="preserve">Předpokládá se nastudování předcházejících studijních materiálů a shlédnutí </w:t>
      </w:r>
      <w:proofErr w:type="spellStart"/>
      <w:r>
        <w:t>předcho-zích</w:t>
      </w:r>
      <w:proofErr w:type="spellEnd"/>
      <w:r>
        <w:t xml:space="preserve"> videí v rámci tohoto kurzu.</w:t>
      </w:r>
    </w:p>
    <w:p w14:paraId="76ED4B3F" w14:textId="77777777" w:rsidR="00EB5F06" w:rsidRDefault="00EB5F06" w:rsidP="00E03275">
      <w:pPr>
        <w:pStyle w:val="Tlotextu"/>
      </w:pPr>
    </w:p>
    <w:p w14:paraId="0D2FB29A" w14:textId="77777777" w:rsidR="007D2DE4" w:rsidRDefault="007D2DE4" w:rsidP="007D2DE4">
      <w:pPr>
        <w:pStyle w:val="parUkonceniPrvku"/>
      </w:pPr>
    </w:p>
    <w:bookmarkEnd w:id="11"/>
    <w:bookmarkEnd w:id="12"/>
    <w:bookmarkEnd w:id="13"/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309A" w14:textId="031FD4E3" w:rsidR="00BC06B9" w:rsidRDefault="004C1F02" w:rsidP="00652952">
      <w:pPr>
        <w:pStyle w:val="Tlotextu"/>
      </w:pPr>
      <w:r>
        <w:t>Znáte nějakou typologii potřeb, např. z psychologie?</w:t>
      </w:r>
    </w:p>
    <w:p w14:paraId="0235EE54" w14:textId="77777777" w:rsidR="007D2DE4" w:rsidRDefault="007D2DE4" w:rsidP="007D2DE4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68F" w14:textId="19065446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22DBD3C7" w14:textId="16CD046F" w:rsidR="004C1F02" w:rsidRDefault="004C1F02" w:rsidP="00216770">
      <w:pPr>
        <w:pStyle w:val="Zkladntext"/>
        <w:spacing w:before="57" w:after="240"/>
        <w:ind w:left="113" w:right="788" w:firstLine="284"/>
        <w:jc w:val="both"/>
        <w:rPr>
          <w:lang w:val="cs-CZ"/>
        </w:rPr>
      </w:pPr>
      <w:r>
        <w:rPr>
          <w:lang w:val="cs-CZ"/>
        </w:rPr>
        <w:t>Proč je naplnění potřeb tak důležité?</w:t>
      </w:r>
    </w:p>
    <w:p w14:paraId="3257697F" w14:textId="77777777" w:rsidR="007D2DE4" w:rsidRDefault="007D2DE4" w:rsidP="007D2DE4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9DD" w14:textId="4341CCBB" w:rsidR="0081297C" w:rsidRDefault="004C1F02" w:rsidP="0081297C">
      <w:pPr>
        <w:pStyle w:val="Tlotextu"/>
        <w:numPr>
          <w:ilvl w:val="0"/>
          <w:numId w:val="14"/>
        </w:numPr>
      </w:pPr>
      <w:r>
        <w:t>Jaké jsou základní potřeby pozůstalých</w:t>
      </w:r>
      <w:r w:rsidR="004B2EAE">
        <w:t>?</w:t>
      </w:r>
    </w:p>
    <w:p w14:paraId="28FA8BD9" w14:textId="77777777" w:rsidR="004C1F02" w:rsidRDefault="004C1F02" w:rsidP="004C1F02">
      <w:pPr>
        <w:pStyle w:val="Tlotextu"/>
        <w:numPr>
          <w:ilvl w:val="0"/>
          <w:numId w:val="14"/>
        </w:numPr>
      </w:pPr>
      <w:bookmarkStart w:id="15" w:name="_Hlk64315267"/>
      <w:r>
        <w:t>Jaké formulace jsou v komunikaci s pozůstalými nevhodné</w:t>
      </w:r>
      <w:r w:rsidR="004B2EAE">
        <w:t xml:space="preserve">? </w:t>
      </w:r>
      <w:bookmarkEnd w:id="15"/>
    </w:p>
    <w:p w14:paraId="49228B2B" w14:textId="6A709218" w:rsidR="0056462D" w:rsidRPr="00216770" w:rsidRDefault="004C1F02" w:rsidP="00216770">
      <w:pPr>
        <w:pStyle w:val="Tlotextu"/>
        <w:numPr>
          <w:ilvl w:val="0"/>
          <w:numId w:val="14"/>
        </w:numPr>
      </w:pPr>
      <w:r w:rsidRPr="004C1F02">
        <w:t xml:space="preserve">Jaké formulace jsou v komunikaci s pozůstalými vhodné? </w:t>
      </w:r>
    </w:p>
    <w:p w14:paraId="252B975F" w14:textId="77777777" w:rsidR="007D2DE4" w:rsidRDefault="007D2DE4" w:rsidP="0056462D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lastRenderedPageBreak/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CE" w14:textId="18B6740A" w:rsidR="0081297C" w:rsidRDefault="004C1F02" w:rsidP="00CC120D">
      <w:pPr>
        <w:pStyle w:val="Tlotextu"/>
      </w:pPr>
      <w:r>
        <w:t>Pokud jste někdy byli v roli pozůstalého, uvědomujete si, které vaše potřeby ne/byly naplněny, případně proč?</w:t>
      </w:r>
    </w:p>
    <w:p w14:paraId="5DF9BDE6" w14:textId="77777777" w:rsidR="007D2DE4" w:rsidRDefault="007D2DE4" w:rsidP="007D2DE4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81" w14:textId="4F2AFB27" w:rsidR="007D2DE4" w:rsidRDefault="004C1F02" w:rsidP="00652952">
      <w:pPr>
        <w:pStyle w:val="Tlotextu"/>
      </w:pPr>
      <w:r>
        <w:t>Jaké jiné typologie potřeb znáte?</w:t>
      </w:r>
    </w:p>
    <w:p w14:paraId="56914FFA" w14:textId="77777777" w:rsidR="007D2DE4" w:rsidRDefault="007D2DE4" w:rsidP="007D2DE4">
      <w:pPr>
        <w:pStyle w:val="parUkonceniPrvku"/>
      </w:pP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EB34A4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6" w:name="_Toc64366876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6" w:displacedByCustomXml="prev"/>
    <w:p w14:paraId="143D105A" w14:textId="77777777" w:rsidR="00FA009B" w:rsidRDefault="00FA009B" w:rsidP="00FA009B">
      <w:pPr>
        <w:pStyle w:val="Tlotextu"/>
        <w:ind w:firstLine="0"/>
      </w:pPr>
      <w:r w:rsidRPr="00FA009B">
        <w:t>CHRASTINA, J., ŠPATENKOVÁ, N.</w:t>
      </w:r>
      <w:r>
        <w:t xml:space="preserve">, HUDCOVÁ, B. </w:t>
      </w:r>
      <w:r w:rsidRPr="00FA009B">
        <w:t xml:space="preserve"> </w:t>
      </w:r>
      <w:r w:rsidRPr="00FA009B">
        <w:rPr>
          <w:i/>
          <w:iCs/>
        </w:rPr>
        <w:t>Náročné, krizové a mimořádné situace v kontextu rezidenčních služeb. Umírání, doprovázení a smrt uživatelů se zdravotním postižením.</w:t>
      </w:r>
      <w:r>
        <w:t xml:space="preserve"> </w:t>
      </w:r>
      <w:r w:rsidRPr="00FA009B">
        <w:t>Olomouc: VUP, 20</w:t>
      </w:r>
      <w:r>
        <w:t>20</w:t>
      </w:r>
      <w:r w:rsidRPr="00FA009B">
        <w:t>. ISBN 978-80-</w:t>
      </w:r>
      <w:r>
        <w:t>5725-3.</w:t>
      </w:r>
    </w:p>
    <w:p w14:paraId="03CF5CC9" w14:textId="77777777" w:rsidR="00C125AD" w:rsidRDefault="004B2EAE" w:rsidP="004B2EAE">
      <w:pPr>
        <w:pStyle w:val="Tlotextu"/>
        <w:ind w:firstLine="0"/>
        <w:rPr>
          <w:rFonts w:cs="Times New Roman"/>
          <w:sz w:val="23"/>
          <w:szCs w:val="23"/>
          <w:shd w:val="clear" w:color="auto" w:fill="FFFFFF"/>
        </w:rPr>
      </w:pPr>
      <w:r w:rsidRPr="004B2EAE">
        <w:rPr>
          <w:rFonts w:cs="Times New Roman"/>
          <w:sz w:val="23"/>
          <w:szCs w:val="23"/>
          <w:shd w:val="clear" w:color="auto" w:fill="FFFFFF"/>
        </w:rPr>
        <w:t xml:space="preserve">KUBÍČKOVÁ, N. </w:t>
      </w:r>
      <w:r w:rsidRPr="00C125AD">
        <w:rPr>
          <w:rFonts w:cs="Times New Roman"/>
          <w:i/>
          <w:iCs/>
          <w:sz w:val="23"/>
          <w:szCs w:val="23"/>
          <w:shd w:val="clear" w:color="auto" w:fill="FFFFFF"/>
        </w:rPr>
        <w:t>Zármutek a pomoc pozůstalým.</w:t>
      </w:r>
      <w:r w:rsidRPr="004B2EAE">
        <w:rPr>
          <w:rFonts w:cs="Times New Roman"/>
          <w:sz w:val="23"/>
          <w:szCs w:val="23"/>
          <w:shd w:val="clear" w:color="auto" w:fill="FFFFFF"/>
        </w:rPr>
        <w:t xml:space="preserve"> Praha: Nakladatelství ISV, 2001. ISBN 80-85866-82-X</w:t>
      </w:r>
    </w:p>
    <w:p w14:paraId="169D484F" w14:textId="77777777" w:rsidR="004B2EAE" w:rsidRDefault="004B2EAE" w:rsidP="004B2EAE">
      <w:pPr>
        <w:pStyle w:val="Tlotextu"/>
        <w:ind w:firstLine="0"/>
      </w:pPr>
      <w:r>
        <w:t xml:space="preserve">ŠPATENKOVÁ, N. </w:t>
      </w:r>
      <w:r w:rsidRPr="00FA009B">
        <w:rPr>
          <w:i/>
          <w:iCs/>
        </w:rPr>
        <w:t>Poradenství pro pozůstalé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08.</w:t>
      </w:r>
      <w:r w:rsidRPr="00FA009B">
        <w:t xml:space="preserve"> </w:t>
      </w:r>
      <w:r w:rsidRPr="00FA009B">
        <w:tab/>
      </w:r>
      <w:r>
        <w:t xml:space="preserve">ISBN </w:t>
      </w:r>
      <w:r w:rsidRPr="00FA009B">
        <w:t>978-80-247-1740-1</w:t>
      </w:r>
    </w:p>
    <w:p w14:paraId="2AEBB327" w14:textId="32363E1D" w:rsidR="004B2EAE" w:rsidRDefault="004B2EAE" w:rsidP="004B2EAE">
      <w:pPr>
        <w:pStyle w:val="Tlotextu"/>
        <w:ind w:firstLine="0"/>
        <w:rPr>
          <w:rFonts w:cs="Times New Roman"/>
          <w:sz w:val="23"/>
          <w:szCs w:val="23"/>
          <w:shd w:val="clear" w:color="auto" w:fill="FFFFFF"/>
        </w:rPr>
      </w:pPr>
      <w:r w:rsidRPr="00FA009B">
        <w:t xml:space="preserve">ŠPATENKOVÁ, N. </w:t>
      </w:r>
      <w:r w:rsidRPr="00FA009B">
        <w:rPr>
          <w:i/>
          <w:iCs/>
        </w:rPr>
        <w:t>Poradenství pro pozůstalé. Principy, proces, metody</w:t>
      </w:r>
      <w:r>
        <w:t>.</w:t>
      </w:r>
      <w:r w:rsidRPr="00FA009B">
        <w:t xml:space="preserve"> 2. aktualizované a doplněné vydání Praha: </w:t>
      </w:r>
      <w:proofErr w:type="spellStart"/>
      <w:r w:rsidRPr="00FA009B">
        <w:t>Grada</w:t>
      </w:r>
      <w:proofErr w:type="spellEnd"/>
      <w:r w:rsidRPr="00FA009B">
        <w:t xml:space="preserve"> </w:t>
      </w:r>
      <w:proofErr w:type="spellStart"/>
      <w:r w:rsidRPr="00FA009B">
        <w:t>Publishing</w:t>
      </w:r>
      <w:proofErr w:type="spellEnd"/>
      <w:r>
        <w:t xml:space="preserve">, 2013. ISBN </w:t>
      </w:r>
      <w:r w:rsidRPr="00FA009B">
        <w:rPr>
          <w:rFonts w:cs="Times New Roman"/>
          <w:sz w:val="23"/>
          <w:szCs w:val="23"/>
          <w:shd w:val="clear" w:color="auto" w:fill="FFFFFF"/>
        </w:rPr>
        <w:t>978-80-247-3736-2</w:t>
      </w:r>
    </w:p>
    <w:p w14:paraId="24CF124D" w14:textId="1166239B" w:rsidR="004C1F02" w:rsidRDefault="004C1F02" w:rsidP="004C1F02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E44386">
        <w:rPr>
          <w:rFonts w:cs="Times New Roman"/>
          <w:szCs w:val="24"/>
          <w:shd w:val="clear" w:color="auto" w:fill="FFFFFF"/>
        </w:rPr>
        <w:t xml:space="preserve">ŠPATENKOVÁ, N. a kol. </w:t>
      </w:r>
      <w:r w:rsidRPr="00E44386">
        <w:rPr>
          <w:rFonts w:cs="Times New Roman"/>
          <w:i/>
          <w:iCs/>
          <w:szCs w:val="24"/>
          <w:shd w:val="clear" w:color="auto" w:fill="FFFFFF"/>
        </w:rPr>
        <w:t>O posledních věcech člověka.</w:t>
      </w:r>
      <w:r w:rsidRPr="00E44386">
        <w:rPr>
          <w:rFonts w:cs="Times New Roman"/>
          <w:szCs w:val="24"/>
          <w:shd w:val="clear" w:color="auto" w:fill="FFFFFF"/>
        </w:rPr>
        <w:t xml:space="preserve"> Praha: </w:t>
      </w:r>
      <w:proofErr w:type="spellStart"/>
      <w:r w:rsidRPr="00E44386">
        <w:rPr>
          <w:rFonts w:cs="Times New Roman"/>
          <w:szCs w:val="24"/>
          <w:shd w:val="clear" w:color="auto" w:fill="FFFFFF"/>
        </w:rPr>
        <w:t>Galén</w:t>
      </w:r>
      <w:proofErr w:type="spellEnd"/>
      <w:r w:rsidRPr="00E44386">
        <w:rPr>
          <w:rFonts w:cs="Times New Roman"/>
          <w:szCs w:val="24"/>
          <w:shd w:val="clear" w:color="auto" w:fill="FFFFFF"/>
        </w:rPr>
        <w:t>, 2014. ISBN: 978-80-7492-138-4.</w:t>
      </w:r>
    </w:p>
    <w:p w14:paraId="1670BC77" w14:textId="1674A88C" w:rsidR="004C1F02" w:rsidRDefault="004C1F02" w:rsidP="004C1F02">
      <w:pPr>
        <w:pStyle w:val="Tlotextu"/>
        <w:ind w:firstLine="0"/>
        <w:rPr>
          <w:rFonts w:cs="Times New Roman"/>
          <w:szCs w:val="24"/>
          <w:shd w:val="clear" w:color="auto" w:fill="FFFFFF"/>
        </w:rPr>
      </w:pPr>
      <w:r w:rsidRPr="004C1F02">
        <w:rPr>
          <w:rFonts w:cs="Times New Roman"/>
          <w:szCs w:val="24"/>
          <w:shd w:val="clear" w:color="auto" w:fill="FFFFFF"/>
        </w:rPr>
        <w:t xml:space="preserve">ŠPATENKOVÁ, N. a kol. </w:t>
      </w:r>
      <w:r>
        <w:rPr>
          <w:rFonts w:cs="Times New Roman"/>
          <w:szCs w:val="24"/>
          <w:shd w:val="clear" w:color="auto" w:fill="FFFFFF"/>
        </w:rPr>
        <w:t>Krize a krizová intervence</w:t>
      </w:r>
      <w:r w:rsidRPr="004C1F02">
        <w:rPr>
          <w:rFonts w:cs="Times New Roman"/>
          <w:szCs w:val="24"/>
          <w:shd w:val="clear" w:color="auto" w:fill="FFFFFF"/>
        </w:rPr>
        <w:t xml:space="preserve">. Praha: </w:t>
      </w:r>
      <w:proofErr w:type="spellStart"/>
      <w:r>
        <w:rPr>
          <w:rFonts w:cs="Times New Roman"/>
          <w:szCs w:val="24"/>
          <w:shd w:val="clear" w:color="auto" w:fill="FFFFFF"/>
        </w:rPr>
        <w:t>Grada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blishing</w:t>
      </w:r>
      <w:proofErr w:type="spellEnd"/>
      <w:r w:rsidRPr="004C1F02">
        <w:rPr>
          <w:rFonts w:cs="Times New Roman"/>
          <w:szCs w:val="24"/>
          <w:shd w:val="clear" w:color="auto" w:fill="FFFFFF"/>
        </w:rPr>
        <w:t>, 201</w:t>
      </w:r>
      <w:r>
        <w:rPr>
          <w:rFonts w:cs="Times New Roman"/>
          <w:szCs w:val="24"/>
          <w:shd w:val="clear" w:color="auto" w:fill="FFFFFF"/>
        </w:rPr>
        <w:t>7</w:t>
      </w:r>
      <w:r w:rsidRPr="004C1F02">
        <w:rPr>
          <w:rFonts w:cs="Times New Roman"/>
          <w:szCs w:val="24"/>
          <w:shd w:val="clear" w:color="auto" w:fill="FFFFFF"/>
        </w:rPr>
        <w:t>. ISBN: 978-80-</w:t>
      </w:r>
      <w:r>
        <w:rPr>
          <w:rFonts w:cs="Times New Roman"/>
          <w:szCs w:val="24"/>
          <w:shd w:val="clear" w:color="auto" w:fill="FFFFFF"/>
        </w:rPr>
        <w:t>247</w:t>
      </w:r>
      <w:r w:rsidRPr="004C1F02">
        <w:rPr>
          <w:rFonts w:cs="Times New Roman"/>
          <w:szCs w:val="24"/>
          <w:shd w:val="clear" w:color="auto" w:fill="FFFFFF"/>
        </w:rPr>
        <w:t>-</w:t>
      </w:r>
      <w:r>
        <w:rPr>
          <w:rFonts w:cs="Times New Roman"/>
          <w:szCs w:val="24"/>
          <w:shd w:val="clear" w:color="auto" w:fill="FFFFFF"/>
        </w:rPr>
        <w:t>5327</w:t>
      </w:r>
      <w:r w:rsidRPr="004C1F02">
        <w:rPr>
          <w:rFonts w:cs="Times New Roman"/>
          <w:szCs w:val="24"/>
          <w:shd w:val="clear" w:color="auto" w:fill="FFFFFF"/>
        </w:rPr>
        <w:t>-</w:t>
      </w:r>
      <w:r>
        <w:rPr>
          <w:rFonts w:cs="Times New Roman"/>
          <w:szCs w:val="24"/>
          <w:shd w:val="clear" w:color="auto" w:fill="FFFFFF"/>
        </w:rPr>
        <w:t>0</w:t>
      </w:r>
      <w:r w:rsidRPr="004C1F02">
        <w:rPr>
          <w:rFonts w:cs="Times New Roman"/>
          <w:szCs w:val="24"/>
          <w:shd w:val="clear" w:color="auto" w:fill="FFFFFF"/>
        </w:rPr>
        <w:t>.</w:t>
      </w:r>
    </w:p>
    <w:p w14:paraId="5DF13E0F" w14:textId="4DB32861" w:rsidR="00C125AD" w:rsidRPr="004B2EAE" w:rsidRDefault="00C125AD" w:rsidP="00C125AD">
      <w:pPr>
        <w:pStyle w:val="Tlotextu"/>
        <w:ind w:firstLine="0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 xml:space="preserve">Poradce pro pozůstalé, </w:t>
      </w:r>
      <w:r w:rsidRPr="00C125AD">
        <w:rPr>
          <w:rFonts w:cs="Times New Roman"/>
          <w:sz w:val="23"/>
          <w:szCs w:val="23"/>
          <w:shd w:val="clear" w:color="auto" w:fill="FFFFFF"/>
        </w:rPr>
        <w:t>©20</w:t>
      </w:r>
      <w:r>
        <w:rPr>
          <w:rFonts w:cs="Times New Roman"/>
          <w:sz w:val="23"/>
          <w:szCs w:val="23"/>
          <w:shd w:val="clear" w:color="auto" w:fill="FFFFFF"/>
        </w:rPr>
        <w:t>20</w:t>
      </w:r>
      <w:r w:rsidRPr="00C125AD">
        <w:rPr>
          <w:rFonts w:cs="Times New Roman"/>
          <w:sz w:val="23"/>
          <w:szCs w:val="23"/>
          <w:shd w:val="clear" w:color="auto" w:fill="FFFFFF"/>
        </w:rPr>
        <w:t xml:space="preserve">. [cit. 20.1.2021]. Dostupné z: </w:t>
      </w:r>
      <w:hyperlink r:id="rId34" w:history="1">
        <w:r w:rsidRPr="004B3FC7">
          <w:rPr>
            <w:rStyle w:val="Hypertextovodkaz"/>
            <w:rFonts w:cs="Times New Roman"/>
            <w:sz w:val="23"/>
            <w:szCs w:val="23"/>
            <w:shd w:val="clear" w:color="auto" w:fill="FFFFFF"/>
          </w:rPr>
          <w:t>https://www.narodnikvalifikace.cz/kvalifikace-475-Poradce_pro_pozustale/revize-2277</w:t>
        </w:r>
      </w:hyperlink>
      <w:r>
        <w:rPr>
          <w:rFonts w:cs="Times New Roman"/>
          <w:sz w:val="23"/>
          <w:szCs w:val="23"/>
          <w:shd w:val="clear" w:color="auto" w:fill="FFFFFF"/>
        </w:rPr>
        <w:t xml:space="preserve"> </w:t>
      </w:r>
    </w:p>
    <w:p w14:paraId="3C0E5CE6" w14:textId="77777777" w:rsidR="00FA009B" w:rsidRDefault="00FA009B" w:rsidP="00FA009B">
      <w:pPr>
        <w:pStyle w:val="Tlotextu"/>
        <w:ind w:firstLine="0"/>
      </w:pPr>
    </w:p>
    <w:p w14:paraId="24B56631" w14:textId="21685EED" w:rsidR="00FA009B" w:rsidRDefault="00FA009B" w:rsidP="00FA009B">
      <w:pPr>
        <w:pStyle w:val="Tlotextu"/>
        <w:ind w:firstLine="0"/>
        <w:sectPr w:rsidR="00FA009B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7" w:name="_Toc64366877"/>
      <w:r w:rsidRPr="004E2697">
        <w:lastRenderedPageBreak/>
        <w:t>Přehled dostupných ikon</w:t>
      </w:r>
      <w:bookmarkEnd w:id="1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8" w:name="frmCas" w:colFirst="0" w:colLast="0"/>
            <w:bookmarkStart w:id="1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20" w:name="frmKlicovaSlova" w:colFirst="0" w:colLast="0"/>
            <w:bookmarkStart w:id="21" w:name="frmOdpocinek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2" w:name="frmPruvodceStudiem" w:colFirst="0" w:colLast="0"/>
            <w:bookmarkStart w:id="23" w:name="frmPruvodceTextem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4" w:name="frmRychlyNahled" w:colFirst="0" w:colLast="0"/>
            <w:bookmarkStart w:id="25" w:name="frmShrnuti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6" w:name="frmTutorialy" w:colFirst="0" w:colLast="0"/>
            <w:bookmarkStart w:id="27" w:name="frmDefinice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8" w:name="frmKZapamatovani" w:colFirst="0" w:colLast="0"/>
            <w:bookmarkStart w:id="29" w:name="frmPripadovaStudie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30" w:name="frmResenaUloha" w:colFirst="0" w:colLast="0"/>
            <w:bookmarkStart w:id="31" w:name="frmVet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2" w:name="frmKontrolniOtazka" w:colFirst="0" w:colLast="0"/>
            <w:bookmarkStart w:id="33" w:name="frmKorespondencniUkol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4" w:name="frmOdpovedi" w:colFirst="0" w:colLast="0"/>
            <w:bookmarkStart w:id="35" w:name="frmOtazky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6" w:name="frmSamostatnyUkol" w:colFirst="0" w:colLast="0"/>
            <w:bookmarkStart w:id="37" w:name="frmLiteratura" w:colFirst="2" w:colLast="2"/>
            <w:bookmarkEnd w:id="34"/>
            <w:bookmarkEnd w:id="3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8" w:name="frmProZajemce" w:colFirst="0" w:colLast="0"/>
            <w:bookmarkStart w:id="39" w:name="frmUkolKZamysleni" w:colFirst="2" w:colLast="2"/>
            <w:bookmarkEnd w:id="36"/>
            <w:bookmarkEnd w:id="3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8"/>
      <w:bookmarkEnd w:id="39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8D549F5" w:rsidR="007C7BE5" w:rsidRDefault="00EB34A4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CC659C">
            <w:rPr>
              <w:b/>
              <w:noProof/>
            </w:rPr>
            <w:t>Potřeby pozůstalých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2571A8EA" w:rsidR="007C7BE5" w:rsidRDefault="00EB34A4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2757A">
            <w:rPr>
              <w:b/>
            </w:rPr>
            <w:t xml:space="preserve">PhDr. </w:t>
          </w:r>
          <w:r w:rsidR="00F2257D">
            <w:rPr>
              <w:b/>
            </w:rPr>
            <w:t xml:space="preserve">Mgr. </w:t>
          </w:r>
          <w:r w:rsidR="0092757A">
            <w:rPr>
              <w:b/>
            </w:rPr>
            <w:t>Naděžda Špatenková, Ph.D., MB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7F2D156B" w:rsidR="007C7BE5" w:rsidRDefault="00EB34A4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1297C">
            <w:rPr>
              <w:noProof/>
            </w:rPr>
            <w:t>1</w:t>
          </w:r>
          <w:r w:rsidR="00CC659C">
            <w:rPr>
              <w:noProof/>
            </w:rPr>
            <w:t>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D175" w14:textId="77777777" w:rsidR="00EB34A4" w:rsidRDefault="00EB34A4" w:rsidP="00B60DC8">
      <w:pPr>
        <w:spacing w:after="0" w:line="240" w:lineRule="auto"/>
      </w:pPr>
      <w:r>
        <w:separator/>
      </w:r>
    </w:p>
  </w:endnote>
  <w:endnote w:type="continuationSeparator" w:id="0">
    <w:p w14:paraId="039B553C" w14:textId="77777777" w:rsidR="00EB34A4" w:rsidRDefault="00EB34A4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54116C9" w:rsidR="00106C90" w:rsidRDefault="00106C9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106C90" w:rsidRDefault="00106C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106C90" w:rsidRDefault="00106C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106C90" w:rsidRDefault="00106C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04098D3" w:rsidR="00106C90" w:rsidRDefault="00106C9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72053D" w14:textId="77777777" w:rsidR="00106C90" w:rsidRDefault="00106C9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E54BC27" w:rsidR="00106C90" w:rsidRDefault="00106C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EB9FB73" w14:textId="77777777" w:rsidR="00106C90" w:rsidRDefault="00106C90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106C90" w:rsidRDefault="00106C90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106C90" w:rsidRDefault="00106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EC8C" w14:textId="77777777" w:rsidR="00EB34A4" w:rsidRDefault="00EB34A4" w:rsidP="00B60DC8">
      <w:pPr>
        <w:spacing w:after="0" w:line="240" w:lineRule="auto"/>
      </w:pPr>
      <w:r>
        <w:separator/>
      </w:r>
    </w:p>
  </w:footnote>
  <w:footnote w:type="continuationSeparator" w:id="0">
    <w:p w14:paraId="352E2CA0" w14:textId="77777777" w:rsidR="00EB34A4" w:rsidRDefault="00EB34A4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106C90" w:rsidRDefault="00106C90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106C90" w:rsidRDefault="00106C90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1349" w14:textId="775C4385" w:rsidR="00C47025" w:rsidRPr="006A4C4F" w:rsidRDefault="00C47025" w:rsidP="00C47025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9441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9441E">
      <w:rPr>
        <w:i/>
        <w:noProof/>
      </w:rPr>
      <w:t>Potřeby pozůstalých</w:t>
    </w:r>
    <w:r w:rsidR="0049441E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45C9762E" w:rsidR="00106C90" w:rsidRDefault="00106C90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47025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47025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CCC8" w14:textId="2F80B329" w:rsidR="00C47025" w:rsidRPr="008F55D1" w:rsidRDefault="00C47025" w:rsidP="00C47025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9441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9441E">
      <w:rPr>
        <w:i/>
        <w:noProof/>
      </w:rPr>
      <w:t>Potřeby pozůstalých</w:t>
    </w:r>
    <w:r w:rsidR="0049441E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79A0" w14:textId="4CBC96C2" w:rsidR="00C47025" w:rsidRDefault="00C47025" w:rsidP="00C47025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9441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9441E">
      <w:rPr>
        <w:i/>
        <w:noProof/>
      </w:rPr>
      <w:t>Potřeby pozůstalých</w:t>
    </w:r>
    <w:r w:rsidR="0049441E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15D56841" w:rsidR="00106C90" w:rsidRPr="00B37E40" w:rsidRDefault="00106C90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9441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9441E">
      <w:rPr>
        <w:i/>
        <w:noProof/>
      </w:rPr>
      <w:t>Potřeby pozůstalých</w:t>
    </w:r>
    <w:r w:rsidR="0049441E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5904" w14:textId="1756388F" w:rsidR="00C47025" w:rsidRDefault="00C47025" w:rsidP="00C47025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9441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9441E">
      <w:rPr>
        <w:i/>
        <w:noProof/>
      </w:rPr>
      <w:t>Potřeby pozůstalých</w:t>
    </w:r>
    <w:r w:rsidR="0049441E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106C90" w:rsidRPr="00C87D9B" w:rsidRDefault="00106C90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106C90" w:rsidRPr="00C87D9B" w:rsidRDefault="00106C90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2A2F27"/>
    <w:multiLevelType w:val="hybridMultilevel"/>
    <w:tmpl w:val="528674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3" w15:restartNumberingAfterBreak="0">
    <w:nsid w:val="0A481DDD"/>
    <w:multiLevelType w:val="hybridMultilevel"/>
    <w:tmpl w:val="DCA41482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5" w15:restartNumberingAfterBreak="0">
    <w:nsid w:val="1BA25A36"/>
    <w:multiLevelType w:val="hybridMultilevel"/>
    <w:tmpl w:val="0BF63F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1331A4"/>
    <w:multiLevelType w:val="hybridMultilevel"/>
    <w:tmpl w:val="5BF67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F2C64"/>
    <w:multiLevelType w:val="hybridMultilevel"/>
    <w:tmpl w:val="5C325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6D9"/>
    <w:multiLevelType w:val="hybridMultilevel"/>
    <w:tmpl w:val="5FA81AA0"/>
    <w:lvl w:ilvl="0" w:tplc="040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11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12" w15:restartNumberingAfterBreak="0">
    <w:nsid w:val="234076EA"/>
    <w:multiLevelType w:val="hybridMultilevel"/>
    <w:tmpl w:val="5E24E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CE5B49"/>
    <w:multiLevelType w:val="hybridMultilevel"/>
    <w:tmpl w:val="6F082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A2D"/>
    <w:multiLevelType w:val="hybridMultilevel"/>
    <w:tmpl w:val="31806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F58F3"/>
    <w:multiLevelType w:val="hybridMultilevel"/>
    <w:tmpl w:val="5F3E42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6C261E"/>
    <w:multiLevelType w:val="hybridMultilevel"/>
    <w:tmpl w:val="09A418DE"/>
    <w:lvl w:ilvl="0" w:tplc="040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7D36673"/>
    <w:multiLevelType w:val="hybridMultilevel"/>
    <w:tmpl w:val="610A584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EF7AA8"/>
    <w:multiLevelType w:val="hybridMultilevel"/>
    <w:tmpl w:val="97E49F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33247"/>
    <w:multiLevelType w:val="hybridMultilevel"/>
    <w:tmpl w:val="25D8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21" w15:restartNumberingAfterBreak="0">
    <w:nsid w:val="433B75A2"/>
    <w:multiLevelType w:val="hybridMultilevel"/>
    <w:tmpl w:val="2F06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23" w15:restartNumberingAfterBreak="0">
    <w:nsid w:val="4A13726A"/>
    <w:multiLevelType w:val="hybridMultilevel"/>
    <w:tmpl w:val="1F348D96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A5D0962"/>
    <w:multiLevelType w:val="hybridMultilevel"/>
    <w:tmpl w:val="713A46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757A20"/>
    <w:multiLevelType w:val="hybridMultilevel"/>
    <w:tmpl w:val="99BC328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706658"/>
    <w:multiLevelType w:val="hybridMultilevel"/>
    <w:tmpl w:val="FAC61A88"/>
    <w:lvl w:ilvl="0" w:tplc="51348A04">
      <w:start w:val="1"/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980319"/>
    <w:multiLevelType w:val="hybridMultilevel"/>
    <w:tmpl w:val="2A380B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B41BAE"/>
    <w:multiLevelType w:val="hybridMultilevel"/>
    <w:tmpl w:val="1FF2CF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CB701E"/>
    <w:multiLevelType w:val="hybridMultilevel"/>
    <w:tmpl w:val="896C96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3094E8B"/>
    <w:multiLevelType w:val="hybridMultilevel"/>
    <w:tmpl w:val="E64A37C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AE2AB3"/>
    <w:multiLevelType w:val="hybridMultilevel"/>
    <w:tmpl w:val="A8C03A9A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72D12AD"/>
    <w:multiLevelType w:val="hybridMultilevel"/>
    <w:tmpl w:val="268048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FD0B50A">
      <w:start w:val="1"/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36" w15:restartNumberingAfterBreak="0">
    <w:nsid w:val="5C113036"/>
    <w:multiLevelType w:val="hybridMultilevel"/>
    <w:tmpl w:val="53E01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F585BF4">
      <w:start w:val="1"/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8212BA"/>
    <w:multiLevelType w:val="hybridMultilevel"/>
    <w:tmpl w:val="B5065EAC"/>
    <w:lvl w:ilvl="0" w:tplc="2912E946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8FC4E6B"/>
    <w:multiLevelType w:val="hybridMultilevel"/>
    <w:tmpl w:val="4E4A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0" w15:restartNumberingAfterBreak="0">
    <w:nsid w:val="6C8C0EDD"/>
    <w:multiLevelType w:val="hybridMultilevel"/>
    <w:tmpl w:val="BB508E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abstractNum w:abstractNumId="43" w15:restartNumberingAfterBreak="0">
    <w:nsid w:val="731D7B14"/>
    <w:multiLevelType w:val="hybridMultilevel"/>
    <w:tmpl w:val="C9BCD3F4"/>
    <w:lvl w:ilvl="0" w:tplc="99B8D08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343758"/>
    <w:multiLevelType w:val="hybridMultilevel"/>
    <w:tmpl w:val="B75E2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6E3455"/>
    <w:multiLevelType w:val="hybridMultilevel"/>
    <w:tmpl w:val="BC386A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041B46"/>
    <w:multiLevelType w:val="hybridMultilevel"/>
    <w:tmpl w:val="58CAA4FC"/>
    <w:lvl w:ilvl="0" w:tplc="51348A04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9"/>
  </w:num>
  <w:num w:numId="4">
    <w:abstractNumId w:val="4"/>
  </w:num>
  <w:num w:numId="5">
    <w:abstractNumId w:val="22"/>
  </w:num>
  <w:num w:numId="6">
    <w:abstractNumId w:val="20"/>
  </w:num>
  <w:num w:numId="7">
    <w:abstractNumId w:val="2"/>
  </w:num>
  <w:num w:numId="8">
    <w:abstractNumId w:val="35"/>
  </w:num>
  <w:num w:numId="9">
    <w:abstractNumId w:val="42"/>
  </w:num>
  <w:num w:numId="10">
    <w:abstractNumId w:val="11"/>
  </w:num>
  <w:num w:numId="11">
    <w:abstractNumId w:val="10"/>
  </w:num>
  <w:num w:numId="12">
    <w:abstractNumId w:val="41"/>
  </w:num>
  <w:num w:numId="13">
    <w:abstractNumId w:val="26"/>
  </w:num>
  <w:num w:numId="14">
    <w:abstractNumId w:val="32"/>
  </w:num>
  <w:num w:numId="15">
    <w:abstractNumId w:val="6"/>
  </w:num>
  <w:num w:numId="16">
    <w:abstractNumId w:val="36"/>
  </w:num>
  <w:num w:numId="17">
    <w:abstractNumId w:val="43"/>
  </w:num>
  <w:num w:numId="18">
    <w:abstractNumId w:val="45"/>
  </w:num>
  <w:num w:numId="19">
    <w:abstractNumId w:val="24"/>
  </w:num>
  <w:num w:numId="20">
    <w:abstractNumId w:val="37"/>
  </w:num>
  <w:num w:numId="21">
    <w:abstractNumId w:val="34"/>
  </w:num>
  <w:num w:numId="22">
    <w:abstractNumId w:val="46"/>
  </w:num>
  <w:num w:numId="23">
    <w:abstractNumId w:val="27"/>
  </w:num>
  <w:num w:numId="24">
    <w:abstractNumId w:val="16"/>
  </w:num>
  <w:num w:numId="25">
    <w:abstractNumId w:val="8"/>
  </w:num>
  <w:num w:numId="26">
    <w:abstractNumId w:val="28"/>
  </w:num>
  <w:num w:numId="27">
    <w:abstractNumId w:val="7"/>
  </w:num>
  <w:num w:numId="28">
    <w:abstractNumId w:val="5"/>
  </w:num>
  <w:num w:numId="29">
    <w:abstractNumId w:val="40"/>
  </w:num>
  <w:num w:numId="30">
    <w:abstractNumId w:val="12"/>
  </w:num>
  <w:num w:numId="31">
    <w:abstractNumId w:val="19"/>
  </w:num>
  <w:num w:numId="32">
    <w:abstractNumId w:val="18"/>
  </w:num>
  <w:num w:numId="33">
    <w:abstractNumId w:val="13"/>
  </w:num>
  <w:num w:numId="34">
    <w:abstractNumId w:val="44"/>
  </w:num>
  <w:num w:numId="35">
    <w:abstractNumId w:val="1"/>
  </w:num>
  <w:num w:numId="36">
    <w:abstractNumId w:val="15"/>
  </w:num>
  <w:num w:numId="37">
    <w:abstractNumId w:val="17"/>
  </w:num>
  <w:num w:numId="38">
    <w:abstractNumId w:val="29"/>
  </w:num>
  <w:num w:numId="39">
    <w:abstractNumId w:val="14"/>
  </w:num>
  <w:num w:numId="40">
    <w:abstractNumId w:val="38"/>
  </w:num>
  <w:num w:numId="41">
    <w:abstractNumId w:val="3"/>
  </w:num>
  <w:num w:numId="42">
    <w:abstractNumId w:val="21"/>
  </w:num>
  <w:num w:numId="43">
    <w:abstractNumId w:val="23"/>
  </w:num>
  <w:num w:numId="44">
    <w:abstractNumId w:val="33"/>
  </w:num>
  <w:num w:numId="45">
    <w:abstractNumId w:val="25"/>
  </w:num>
  <w:num w:numId="46">
    <w:abstractNumId w:val="31"/>
  </w:num>
  <w:num w:numId="47">
    <w:abstractNumId w:val="30"/>
  </w:num>
  <w:num w:numId="4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454D"/>
    <w:rsid w:val="000377C0"/>
    <w:rsid w:val="0004575C"/>
    <w:rsid w:val="00047A4F"/>
    <w:rsid w:val="00050346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45C6"/>
    <w:rsid w:val="00095CA1"/>
    <w:rsid w:val="000A0376"/>
    <w:rsid w:val="000A279E"/>
    <w:rsid w:val="000A4FDC"/>
    <w:rsid w:val="000C0AEC"/>
    <w:rsid w:val="000C2590"/>
    <w:rsid w:val="000C6359"/>
    <w:rsid w:val="000D4534"/>
    <w:rsid w:val="000E1B4F"/>
    <w:rsid w:val="000E408B"/>
    <w:rsid w:val="000F0EE0"/>
    <w:rsid w:val="000F3A0E"/>
    <w:rsid w:val="000F3E25"/>
    <w:rsid w:val="00106112"/>
    <w:rsid w:val="00106135"/>
    <w:rsid w:val="00106C90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1567"/>
    <w:rsid w:val="001E2B7F"/>
    <w:rsid w:val="001F18AD"/>
    <w:rsid w:val="001F6C64"/>
    <w:rsid w:val="0021176E"/>
    <w:rsid w:val="00211F29"/>
    <w:rsid w:val="00213E90"/>
    <w:rsid w:val="00216770"/>
    <w:rsid w:val="00222B7D"/>
    <w:rsid w:val="0024438F"/>
    <w:rsid w:val="00250ABE"/>
    <w:rsid w:val="00253DF7"/>
    <w:rsid w:val="0026035F"/>
    <w:rsid w:val="00260C30"/>
    <w:rsid w:val="00262122"/>
    <w:rsid w:val="00266A17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27E9"/>
    <w:rsid w:val="00307024"/>
    <w:rsid w:val="00320A5E"/>
    <w:rsid w:val="0032298B"/>
    <w:rsid w:val="0032499A"/>
    <w:rsid w:val="003265A0"/>
    <w:rsid w:val="0033481A"/>
    <w:rsid w:val="00345C68"/>
    <w:rsid w:val="003479A6"/>
    <w:rsid w:val="00354600"/>
    <w:rsid w:val="003633BF"/>
    <w:rsid w:val="00376F3B"/>
    <w:rsid w:val="00377D6B"/>
    <w:rsid w:val="003A2644"/>
    <w:rsid w:val="003A5D90"/>
    <w:rsid w:val="003A71F6"/>
    <w:rsid w:val="003B3945"/>
    <w:rsid w:val="003C7FEE"/>
    <w:rsid w:val="003D02B1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17CBB"/>
    <w:rsid w:val="0042135A"/>
    <w:rsid w:val="00441FA8"/>
    <w:rsid w:val="0044632C"/>
    <w:rsid w:val="0045304A"/>
    <w:rsid w:val="00457099"/>
    <w:rsid w:val="00457C73"/>
    <w:rsid w:val="004616B6"/>
    <w:rsid w:val="00463374"/>
    <w:rsid w:val="004668EB"/>
    <w:rsid w:val="0047004F"/>
    <w:rsid w:val="00471EF7"/>
    <w:rsid w:val="00475AB8"/>
    <w:rsid w:val="004822B0"/>
    <w:rsid w:val="004824F2"/>
    <w:rsid w:val="0049441E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2EAE"/>
    <w:rsid w:val="004B7409"/>
    <w:rsid w:val="004C14E4"/>
    <w:rsid w:val="004C1F02"/>
    <w:rsid w:val="004D0D56"/>
    <w:rsid w:val="004D0D67"/>
    <w:rsid w:val="004E2697"/>
    <w:rsid w:val="004E6978"/>
    <w:rsid w:val="004F78E4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18A5"/>
    <w:rsid w:val="00554453"/>
    <w:rsid w:val="00560D56"/>
    <w:rsid w:val="00563017"/>
    <w:rsid w:val="005633CC"/>
    <w:rsid w:val="0056462D"/>
    <w:rsid w:val="00564D4C"/>
    <w:rsid w:val="00566B72"/>
    <w:rsid w:val="0057150E"/>
    <w:rsid w:val="00576254"/>
    <w:rsid w:val="00584B36"/>
    <w:rsid w:val="005A2913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2CB2"/>
    <w:rsid w:val="005E35B4"/>
    <w:rsid w:val="005E6570"/>
    <w:rsid w:val="005F25FA"/>
    <w:rsid w:val="006035C9"/>
    <w:rsid w:val="00603CB1"/>
    <w:rsid w:val="00604159"/>
    <w:rsid w:val="0060768D"/>
    <w:rsid w:val="00611DAA"/>
    <w:rsid w:val="006200F1"/>
    <w:rsid w:val="00631A0C"/>
    <w:rsid w:val="0063253B"/>
    <w:rsid w:val="0063623F"/>
    <w:rsid w:val="00647AE9"/>
    <w:rsid w:val="00652952"/>
    <w:rsid w:val="00664D38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2896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5B3"/>
    <w:rsid w:val="007C5AE8"/>
    <w:rsid w:val="007C7BE5"/>
    <w:rsid w:val="007D2DE4"/>
    <w:rsid w:val="007D340A"/>
    <w:rsid w:val="007E01F7"/>
    <w:rsid w:val="007E1448"/>
    <w:rsid w:val="007E1665"/>
    <w:rsid w:val="007E7C0A"/>
    <w:rsid w:val="00800058"/>
    <w:rsid w:val="00810CD1"/>
    <w:rsid w:val="0081297C"/>
    <w:rsid w:val="008151C8"/>
    <w:rsid w:val="0081593F"/>
    <w:rsid w:val="00816F6C"/>
    <w:rsid w:val="00817C21"/>
    <w:rsid w:val="008217A3"/>
    <w:rsid w:val="00821A76"/>
    <w:rsid w:val="008300FF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403B"/>
    <w:rsid w:val="00885506"/>
    <w:rsid w:val="008900DB"/>
    <w:rsid w:val="00892691"/>
    <w:rsid w:val="008A0D1B"/>
    <w:rsid w:val="008A7BD3"/>
    <w:rsid w:val="008B059D"/>
    <w:rsid w:val="008B7B33"/>
    <w:rsid w:val="008C36F8"/>
    <w:rsid w:val="008C6708"/>
    <w:rsid w:val="008D281C"/>
    <w:rsid w:val="008D302D"/>
    <w:rsid w:val="008D46C2"/>
    <w:rsid w:val="008E1780"/>
    <w:rsid w:val="008E53FE"/>
    <w:rsid w:val="008E6EBB"/>
    <w:rsid w:val="008E748B"/>
    <w:rsid w:val="008E7EA5"/>
    <w:rsid w:val="008F55D1"/>
    <w:rsid w:val="009011E0"/>
    <w:rsid w:val="00902F6A"/>
    <w:rsid w:val="0092757A"/>
    <w:rsid w:val="009336AD"/>
    <w:rsid w:val="00942A42"/>
    <w:rsid w:val="00946F6C"/>
    <w:rsid w:val="00947452"/>
    <w:rsid w:val="00951C86"/>
    <w:rsid w:val="00953D60"/>
    <w:rsid w:val="00955756"/>
    <w:rsid w:val="00956CED"/>
    <w:rsid w:val="0096122C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0A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03DE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312"/>
    <w:rsid w:val="00B56863"/>
    <w:rsid w:val="00B60DC8"/>
    <w:rsid w:val="00B67555"/>
    <w:rsid w:val="00B73B55"/>
    <w:rsid w:val="00B74081"/>
    <w:rsid w:val="00B75879"/>
    <w:rsid w:val="00B76054"/>
    <w:rsid w:val="00B96873"/>
    <w:rsid w:val="00B97E35"/>
    <w:rsid w:val="00BA4C9E"/>
    <w:rsid w:val="00BA5116"/>
    <w:rsid w:val="00BA66EE"/>
    <w:rsid w:val="00BA7197"/>
    <w:rsid w:val="00BB332A"/>
    <w:rsid w:val="00BB666F"/>
    <w:rsid w:val="00BC06B9"/>
    <w:rsid w:val="00BC08A4"/>
    <w:rsid w:val="00BC6C21"/>
    <w:rsid w:val="00BD4269"/>
    <w:rsid w:val="00BD5267"/>
    <w:rsid w:val="00BF697F"/>
    <w:rsid w:val="00C07D62"/>
    <w:rsid w:val="00C10C2E"/>
    <w:rsid w:val="00C125AD"/>
    <w:rsid w:val="00C2152D"/>
    <w:rsid w:val="00C2242A"/>
    <w:rsid w:val="00C244DE"/>
    <w:rsid w:val="00C37391"/>
    <w:rsid w:val="00C47025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659C"/>
    <w:rsid w:val="00CC68FE"/>
    <w:rsid w:val="00CC7FFB"/>
    <w:rsid w:val="00CD5337"/>
    <w:rsid w:val="00CE30AD"/>
    <w:rsid w:val="00CF098A"/>
    <w:rsid w:val="00CF3DE1"/>
    <w:rsid w:val="00D10AFB"/>
    <w:rsid w:val="00D13959"/>
    <w:rsid w:val="00D15B94"/>
    <w:rsid w:val="00D254E3"/>
    <w:rsid w:val="00D31C96"/>
    <w:rsid w:val="00D46101"/>
    <w:rsid w:val="00D609BC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3275"/>
    <w:rsid w:val="00E1190B"/>
    <w:rsid w:val="00E339DB"/>
    <w:rsid w:val="00E3558F"/>
    <w:rsid w:val="00E3655F"/>
    <w:rsid w:val="00E37724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329B"/>
    <w:rsid w:val="00E95668"/>
    <w:rsid w:val="00E9679B"/>
    <w:rsid w:val="00EA00A6"/>
    <w:rsid w:val="00EA7DB5"/>
    <w:rsid w:val="00EB00AC"/>
    <w:rsid w:val="00EB0A73"/>
    <w:rsid w:val="00EB34A4"/>
    <w:rsid w:val="00EB5F06"/>
    <w:rsid w:val="00EC0A58"/>
    <w:rsid w:val="00EC0C5C"/>
    <w:rsid w:val="00EC736A"/>
    <w:rsid w:val="00ED00B2"/>
    <w:rsid w:val="00ED1A68"/>
    <w:rsid w:val="00ED5600"/>
    <w:rsid w:val="00EE0B52"/>
    <w:rsid w:val="00EE2CCF"/>
    <w:rsid w:val="00EE3321"/>
    <w:rsid w:val="00EE65ED"/>
    <w:rsid w:val="00EF1CA2"/>
    <w:rsid w:val="00EF2F40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3A6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09B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B97E35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A2913"/>
    <w:pPr>
      <w:tabs>
        <w:tab w:val="left" w:pos="880"/>
        <w:tab w:val="right" w:leader="dot" w:pos="865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A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hyperlink" Target="https://www.narodnikvalifikace.cz/kvalifikace-475-Poradce_pro_pozustale/revize-2277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image" Target="media/image12.png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6.xml"/><Relationship Id="rId43" Type="http://schemas.openxmlformats.org/officeDocument/2006/relationships/image" Target="media/image21.png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image" Target="media/image3.png"/><Relationship Id="rId41" Type="http://schemas.openxmlformats.org/officeDocument/2006/relationships/image" Target="media/image19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7.xml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B5F1E"/>
    <w:rsid w:val="000F32F1"/>
    <w:rsid w:val="0020184B"/>
    <w:rsid w:val="0022418E"/>
    <w:rsid w:val="00231964"/>
    <w:rsid w:val="002C78C3"/>
    <w:rsid w:val="002D48AB"/>
    <w:rsid w:val="002F0299"/>
    <w:rsid w:val="0033312D"/>
    <w:rsid w:val="003E0194"/>
    <w:rsid w:val="004B1D18"/>
    <w:rsid w:val="004B2106"/>
    <w:rsid w:val="005A0EB0"/>
    <w:rsid w:val="005E7B8D"/>
    <w:rsid w:val="005F5A46"/>
    <w:rsid w:val="006B0B42"/>
    <w:rsid w:val="00781E62"/>
    <w:rsid w:val="007822D3"/>
    <w:rsid w:val="0078550A"/>
    <w:rsid w:val="007D3569"/>
    <w:rsid w:val="007F1037"/>
    <w:rsid w:val="008102EA"/>
    <w:rsid w:val="0086372A"/>
    <w:rsid w:val="0089079A"/>
    <w:rsid w:val="008A67F0"/>
    <w:rsid w:val="008C327E"/>
    <w:rsid w:val="008C3C3A"/>
    <w:rsid w:val="008C5B18"/>
    <w:rsid w:val="008D5892"/>
    <w:rsid w:val="008D71AC"/>
    <w:rsid w:val="009F1980"/>
    <w:rsid w:val="009F23AE"/>
    <w:rsid w:val="00B76D21"/>
    <w:rsid w:val="00BB36DB"/>
    <w:rsid w:val="00C17660"/>
    <w:rsid w:val="00C250F1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8C3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BF5A6A9316E8426B8A4B0F529B195CA0">
    <w:name w:val="BF5A6A9316E8426B8A4B0F529B195CA0"/>
    <w:rsid w:val="008C327E"/>
  </w:style>
  <w:style w:type="paragraph" w:customStyle="1" w:styleId="44C596C452024FEE9C13FE3AAE8A92C5">
    <w:name w:val="44C596C452024FEE9C13FE3AAE8A92C5"/>
    <w:rsid w:val="00231964"/>
  </w:style>
  <w:style w:type="paragraph" w:customStyle="1" w:styleId="F763198D871240538A4A7017E7302DF6">
    <w:name w:val="F763198D871240538A4A7017E7302DF6"/>
    <w:rsid w:val="002C7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9A0693-519D-4F6B-80BE-240F8D5D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F7443-F049-47C5-B644-6D87ABA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198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Eva Prokšová</cp:lastModifiedBy>
  <cp:revision>13</cp:revision>
  <cp:lastPrinted>2015-04-15T12:20:00Z</cp:lastPrinted>
  <dcterms:created xsi:type="dcterms:W3CDTF">2021-02-14T21:59:00Z</dcterms:created>
  <dcterms:modified xsi:type="dcterms:W3CDTF">2021-02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